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964" w:type="dxa"/>
        <w:tblInd w:w="-284" w:type="dxa"/>
        <w:tblLook w:val="04A0" w:firstRow="1" w:lastRow="0" w:firstColumn="1" w:lastColumn="0" w:noHBand="0" w:noVBand="1"/>
      </w:tblPr>
      <w:tblGrid>
        <w:gridCol w:w="720"/>
        <w:gridCol w:w="2240"/>
        <w:gridCol w:w="2002"/>
        <w:gridCol w:w="1842"/>
        <w:gridCol w:w="2127"/>
        <w:gridCol w:w="1134"/>
        <w:gridCol w:w="1417"/>
        <w:gridCol w:w="1352"/>
        <w:gridCol w:w="916"/>
        <w:gridCol w:w="1318"/>
        <w:gridCol w:w="1801"/>
        <w:gridCol w:w="1578"/>
        <w:gridCol w:w="4517"/>
      </w:tblGrid>
      <w:tr w:rsidR="00B1399C" w:rsidRPr="00B1399C" w:rsidTr="00B1399C">
        <w:trPr>
          <w:trHeight w:val="315"/>
        </w:trPr>
        <w:tc>
          <w:tcPr>
            <w:tcW w:w="229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13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</w:t>
            </w:r>
          </w:p>
        </w:tc>
      </w:tr>
      <w:tr w:rsidR="00B1399C" w:rsidRPr="00B1399C" w:rsidTr="00B1399C">
        <w:trPr>
          <w:trHeight w:val="435"/>
        </w:trPr>
        <w:tc>
          <w:tcPr>
            <w:tcW w:w="229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доходах, расходах, об имуществе и обязательствах имущественного характера гражданских служащих центрального аппарата Федеральной антимонопольной службы </w:t>
            </w:r>
          </w:p>
        </w:tc>
      </w:tr>
      <w:tr w:rsidR="00B1399C" w:rsidRPr="00B1399C" w:rsidTr="00B1399C">
        <w:trPr>
          <w:trHeight w:val="315"/>
        </w:trPr>
        <w:tc>
          <w:tcPr>
            <w:tcW w:w="229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9C" w:rsidRPr="00B1399C" w:rsidRDefault="0004054D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ериод 1 января 2019 г. по 31 декабря 2019</w:t>
            </w:r>
            <w:r w:rsidR="00B1399C" w:rsidRPr="00B13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1399C" w:rsidRPr="00B1399C" w:rsidTr="00B1399C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99C" w:rsidRPr="00B1399C" w:rsidTr="00B1399C">
        <w:trPr>
          <w:trHeight w:val="7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1399C" w:rsidRPr="00B1399C" w:rsidTr="00B1399C">
        <w:trPr>
          <w:trHeight w:val="10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1399C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ководство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ртемьев И.Ю.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7D7C94" w:rsidRDefault="007D7C94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34635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4</w:t>
            </w:r>
          </w:p>
        </w:tc>
        <w:tc>
          <w:tcPr>
            <w:tcW w:w="4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и </w:t>
            </w:r>
            <w:proofErr w:type="gram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ые:   </w:t>
            </w:r>
            <w:proofErr w:type="gram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БМВ Х5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7D7C94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6031,18</w:t>
            </w:r>
          </w:p>
        </w:tc>
        <w:tc>
          <w:tcPr>
            <w:tcW w:w="4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2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7D7C94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3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ариковский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.Ю.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с-секретарь-заместитель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AA7FCE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3190,92</w:t>
            </w:r>
          </w:p>
        </w:tc>
        <w:tc>
          <w:tcPr>
            <w:tcW w:w="4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AA7FCE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ценко А.В.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AA7FCE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4336,5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AA7FCE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B1399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AA7FCE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B1399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AA7FCE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B1399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AA7FCE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шеваров А.Б.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AA7FCE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62496,2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-бок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1399C" w:rsidRPr="00B1399C" w:rsidTr="00B1399C">
        <w:trPr>
          <w:trHeight w:val="25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AA7FCE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B1399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и легковые: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CB78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67239,4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B1399C">
        <w:trPr>
          <w:trHeight w:val="25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AUDI Q7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транспортные средства: автоприцеп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арSE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2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CB78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CB78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CB78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борщиков П.В. 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CB78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CB78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CB78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CB78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CB7838" w:rsidP="00CB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B78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ССАН </w:t>
            </w:r>
            <w:r w:rsidR="00CB7838" w:rsidRPr="00CB78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-TRAIL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CB78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0812,7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CB78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CB78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CB78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CB78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8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CB78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8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CB78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8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E4938" w:rsidRPr="00B1399C" w:rsidTr="00A9212D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38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38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38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38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38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38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38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78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38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38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5</w:t>
            </w:r>
          </w:p>
        </w:tc>
        <w:tc>
          <w:tcPr>
            <w:tcW w:w="13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38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38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38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061,2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38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E4938" w:rsidRPr="00B1399C" w:rsidTr="00A9212D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38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38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38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38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38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38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38" w:rsidRPr="00CB7838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38" w:rsidRPr="00CB7838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38" w:rsidRPr="00CB7838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38" w:rsidRPr="00CB7838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38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38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38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399C" w:rsidRPr="00B1399C" w:rsidTr="00DE4938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CB78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B1399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9C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9C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9C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65,5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CB78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B1399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49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ролёв В.Г.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и </w:t>
            </w:r>
            <w:proofErr w:type="gramStart"/>
            <w:r w:rsidR="00BD296D"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ые:  </w:t>
            </w: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MW X5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D296D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13601,8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DE4938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B1399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и легковые: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D296D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0995,9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ЗДА СХ-5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D296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BD296D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8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враев</w:t>
            </w:r>
            <w:proofErr w:type="spellEnd"/>
            <w:r w:rsidRPr="00E87B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.Я.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E87B26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E87B26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E87B26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E87B26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E87B26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и легковые: </w:t>
            </w:r>
            <w:proofErr w:type="spellStart"/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olkswagen</w:t>
            </w:r>
            <w:proofErr w:type="spellEnd"/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iguan</w:t>
            </w:r>
            <w:proofErr w:type="spellEnd"/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E87B26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2221,00</w:t>
            </w:r>
          </w:p>
        </w:tc>
        <w:tc>
          <w:tcPr>
            <w:tcW w:w="4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E87B26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E87B26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7B26" w:rsidRPr="00B1399C" w:rsidTr="00E87B26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26" w:rsidRPr="00B1399C" w:rsidRDefault="00E87B26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26" w:rsidRPr="00E87B26" w:rsidRDefault="00E87B26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26" w:rsidRPr="00E87B26" w:rsidRDefault="00E87B26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26" w:rsidRPr="00E87B26" w:rsidRDefault="00E87B26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26" w:rsidRPr="00E87B26" w:rsidRDefault="00E87B26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26" w:rsidRPr="00E87B26" w:rsidRDefault="00E87B26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26" w:rsidRPr="00E87B26" w:rsidRDefault="00E87B26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26" w:rsidRPr="00E87B26" w:rsidRDefault="00E87B26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26" w:rsidRPr="00E87B26" w:rsidRDefault="00E87B26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26" w:rsidRPr="00E87B26" w:rsidRDefault="00E87B26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26" w:rsidRPr="00E87B26" w:rsidRDefault="00E87B26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olkswagen</w:t>
            </w:r>
            <w:proofErr w:type="spellEnd"/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уарег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26" w:rsidRPr="00E87B26" w:rsidRDefault="00E87B26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26" w:rsidRPr="00E87B26" w:rsidRDefault="00E87B26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399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B1399C" w:rsidRDefault="00660BC4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B1399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E87B26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B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660BC4" w:rsidTr="00B1399C">
        <w:trPr>
          <w:trHeight w:val="25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660BC4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909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узыревский</w:t>
            </w:r>
            <w:proofErr w:type="spellEnd"/>
            <w:r w:rsidRPr="000909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.А.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660BC4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7398,42</w:t>
            </w:r>
          </w:p>
        </w:tc>
        <w:tc>
          <w:tcPr>
            <w:tcW w:w="4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660BC4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399C" w:rsidRPr="00660BC4" w:rsidTr="00B1399C">
        <w:trPr>
          <w:trHeight w:val="25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660BC4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B1399C"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и </w:t>
            </w:r>
            <w:proofErr w:type="gramStart"/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ые:  </w:t>
            </w:r>
            <w:proofErr w:type="gramEnd"/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660BC4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8</w:t>
            </w:r>
            <w:r w:rsidR="0009094D"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9,6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660BC4" w:rsidTr="00B1399C">
        <w:trPr>
          <w:trHeight w:val="25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зда CX5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1399C" w:rsidRPr="00660BC4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660BC4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B1399C"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660BC4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660BC4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B1399C"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660BC4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660BC4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B1399C"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99C" w:rsidRPr="0009094D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09094D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09094D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дько А.В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и </w:t>
            </w:r>
            <w:proofErr w:type="gram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ые:   </w:t>
            </w:r>
            <w:proofErr w:type="gram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АБ 9-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09094D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0920,7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09094D">
        <w:trPr>
          <w:trHeight w:val="25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09094D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B1399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09094D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6035,84</w:t>
            </w:r>
          </w:p>
        </w:tc>
        <w:tc>
          <w:tcPr>
            <w:tcW w:w="4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09094D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399C" w:rsidRPr="00B1399C" w:rsidTr="0009094D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09094D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B1399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399C" w:rsidRPr="00B1399C" w:rsidTr="0009094D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09094D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B1399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31CFB" w:rsidRPr="00B1399C" w:rsidTr="00731CFB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09094D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сюк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.В.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09094D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1691,7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31CFB" w:rsidRPr="00B1399C" w:rsidTr="00731CFB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31CFB" w:rsidRPr="00B1399C" w:rsidTr="00731CFB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31CFB" w:rsidRPr="00B1399C" w:rsidTr="00731CFB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09094D" w:rsidP="0009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31CFB" w:rsidRPr="00B1399C" w:rsidTr="00731CFB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09094D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B1399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и легковые: 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09094D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89546,3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31CFB" w:rsidRPr="00B1399C" w:rsidTr="00731CFB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СЕДЕС ML300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31CFB" w:rsidRPr="00B1399C" w:rsidTr="00731CFB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31CFB" w:rsidRPr="00B1399C" w:rsidTr="00731CFB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31CFB" w:rsidRPr="00B1399C" w:rsidTr="00731CFB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31CFB" w:rsidRPr="00B1399C" w:rsidTr="00731CFB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31CFB" w:rsidRPr="00B1399C" w:rsidTr="00731CFB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99C" w:rsidRPr="00B1399C" w:rsidRDefault="00B1399C" w:rsidP="00B1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3B7745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ыганов А.Г.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5578,1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B7745" w:rsidRPr="00B1399C" w:rsidTr="003B7745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и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3B7745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04,3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4113C" w:rsidRPr="00B1399C" w:rsidTr="007F4E81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ботин Павел Тимофе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ощник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д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зер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47404,6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113C" w:rsidRPr="00B1399C" w:rsidTr="007F4E81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7F4E81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ФОЛЬКСВАГЕН TIGUAN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7F4E81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Садовы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113C" w:rsidRPr="00B1399C" w:rsidTr="007F4E81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13C" w:rsidRPr="00B1399C" w:rsidRDefault="00E4113C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1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13C" w:rsidRPr="00B1399C" w:rsidRDefault="00E4113C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13C" w:rsidRPr="00B1399C" w:rsidRDefault="00E4113C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7745" w:rsidRPr="00B1399C" w:rsidTr="007F4E81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E4113C" w:rsidP="00E4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7F4E81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Гараж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7F4E81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7F4E81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Земельн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E4113C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9744,3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7F4E81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е строение без права регист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7F4E81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5712A0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7F4E81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мошенко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фтин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рге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ощник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ачный земельный участок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1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7F4E81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63611,3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5712A0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ачный земельный участок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5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5712A0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5712A0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7F4E81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ХОНДА CRV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5712A0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8060,3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226B6E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5712A0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пилевой Павел Виктор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ачн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МЕРСЕДЕС БЕНЦ GLK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5712A0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4987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226B6E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226B6E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226B6E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226B6E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5712A0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226B6E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5712A0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226B6E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5712A0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единённые Штаты Америк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МЕРСЕДЕС БЕНЦ E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lass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5712A0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4 82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226B6E">
        <w:trPr>
          <w:trHeight w:val="25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FE50D5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5712A0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E50D5" w:rsidRPr="00B1399C" w:rsidTr="00FE50D5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FE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FE5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боя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та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воргович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приусадебн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6B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240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50D5" w:rsidRPr="00B1399C" w:rsidTr="00FE50D5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2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226B6E" w:rsidRDefault="00FE50D5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50D5" w:rsidRPr="00B1399C" w:rsidTr="00FE50D5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2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FE50D5" w:rsidRDefault="00FE50D5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50D5" w:rsidRPr="00B1399C" w:rsidTr="00FE50D5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2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FE50D5" w:rsidRDefault="00FE50D5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50D5" w:rsidRPr="00B1399C" w:rsidTr="00FE50D5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FE50D5" w:rsidRDefault="00FE50D5" w:rsidP="002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FE50D5" w:rsidRDefault="00FE50D5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Default="00FE50D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50D5" w:rsidRPr="00B1399C" w:rsidRDefault="00FE50D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27758" w:rsidRPr="00B1399C" w:rsidTr="00A9212D">
        <w:trPr>
          <w:trHeight w:val="450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A2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FE50D5" w:rsidRDefault="002A3603" w:rsidP="002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FE50D5" w:rsidRDefault="00A27758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7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ЙОТА ЛЕКСУ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X-3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000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27758" w:rsidRPr="00B1399C" w:rsidTr="00A9212D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FE50D5" w:rsidRDefault="00A27758" w:rsidP="002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FE50D5" w:rsidRDefault="00A27758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27758" w:rsidRPr="00B1399C" w:rsidTr="00A9212D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FE50D5" w:rsidRDefault="00A27758" w:rsidP="002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FE50D5" w:rsidRDefault="00A27758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27758" w:rsidRPr="00B1399C" w:rsidTr="00A9212D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FE50D5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FE50D5" w:rsidRDefault="00A27758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27758" w:rsidRPr="00B1399C" w:rsidTr="00A9212D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FE50D5" w:rsidRDefault="00A27758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27758" w:rsidRPr="00B1399C" w:rsidTr="00A27758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FE50D5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2A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FE50D5" w:rsidRDefault="00A27758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27758" w:rsidRPr="00B1399C" w:rsidTr="00A27758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магазин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FE50D5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FE50D5" w:rsidRDefault="00A27758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7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27758" w:rsidRPr="00B1399C" w:rsidTr="00A27758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A27758" w:rsidRDefault="00A27758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7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0A23F3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27758" w:rsidRPr="00B1399C" w:rsidTr="00A27758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A27758" w:rsidRDefault="00A27758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A27758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7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Default="000A23F3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758" w:rsidRPr="00B1399C" w:rsidRDefault="00A27758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67EF" w:rsidRPr="00B1399C" w:rsidTr="00A27758">
        <w:trPr>
          <w:trHeight w:val="45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хаил Михайлович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ощник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дачн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A27758" w:rsidRDefault="006F67EF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2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A27758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67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5549F0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: МИЦУБИС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SX 1.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8392,8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B1399C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67EF" w:rsidRPr="00B1399C" w:rsidTr="00A9212D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для строительства гараже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E142B0" w:rsidRDefault="006F67EF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2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A27758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B1399C" w:rsidRDefault="006F67EF" w:rsidP="006F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ный транспорт: Лодка УЗЭМИК Лира-2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B1399C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67EF" w:rsidRPr="00B1399C" w:rsidTr="00A9212D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E142B0" w:rsidRDefault="006F67EF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2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A27758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B1399C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B1399C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67EF" w:rsidRPr="00B1399C" w:rsidTr="00A9212D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E142B0" w:rsidRDefault="006F67EF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2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A27758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B1399C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B1399C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67EF" w:rsidRPr="00B1399C" w:rsidTr="006F67EF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E142B0" w:rsidRDefault="006F67EF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2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A27758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B1399C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B1399C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67EF" w:rsidRPr="00B1399C" w:rsidTr="006F67EF">
        <w:trPr>
          <w:trHeight w:val="45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E142B0" w:rsidRDefault="006F67EF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67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A27758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67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B1399C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077,4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B1399C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67EF" w:rsidRPr="00B1399C" w:rsidTr="00A9212D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6F67EF" w:rsidRDefault="006F67EF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67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дачный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A27758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67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B1399C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B1399C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67EF" w:rsidRPr="00B1399C" w:rsidTr="00A9212D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6F67EF" w:rsidRDefault="006F67EF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67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B1399C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B1399C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67EF" w:rsidRPr="00B1399C" w:rsidTr="002A3603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6F67EF" w:rsidRDefault="006F67EF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6F67EF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67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B1399C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Default="006F67EF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7EF" w:rsidRPr="00B1399C" w:rsidRDefault="006F67EF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5477" w:rsidRPr="00B1399C" w:rsidTr="002A3603">
        <w:trPr>
          <w:trHeight w:val="45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еп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адимир Анатольевич 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мощник руководителя 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6F67EF" w:rsidRDefault="00C95477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6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6F67EF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B1399C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: 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йлендер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5665,9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B1399C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5477" w:rsidRPr="00B1399C" w:rsidTr="00A9212D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довый дом 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,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2A3603" w:rsidRDefault="00C95477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6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6F67EF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B1399C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B1399C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5477" w:rsidRPr="00B1399C" w:rsidTr="00A9212D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2A3603" w:rsidRDefault="00C95477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6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6F67EF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B1399C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B1399C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5477" w:rsidRPr="00B1399C" w:rsidTr="00A9212D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2A3603" w:rsidRDefault="00C95477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54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6F67EF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B1399C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B1399C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5477" w:rsidRPr="00B1399C" w:rsidTr="002A3603">
        <w:trPr>
          <w:trHeight w:val="45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довый дом 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,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C95477" w:rsidRDefault="00C95477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54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6F67EF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B1399C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233,8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B1399C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5477" w:rsidRPr="00B1399C" w:rsidTr="00A9212D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2/3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C95477" w:rsidRDefault="00C95477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54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6F67EF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B1399C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B1399C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5477" w:rsidRPr="00B1399C" w:rsidTr="00A9212D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6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C95477" w:rsidRDefault="00C95477" w:rsidP="002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54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6F67EF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B1399C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Default="00C95477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477" w:rsidRPr="00B1399C" w:rsidRDefault="00C954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7745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Управление контроля промышленности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B63FC7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лимханов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лли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дратовна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контроля промышленности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B63FC7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4190,1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B63FC7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БМВ 730d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drive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B63FC7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62296,7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B63FC7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биков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рия Серге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промыш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B63FC7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2823,1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B63FC7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B63F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B63F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B63FC7" w:rsidRPr="00B63F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B63FC7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0310,9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F10632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ашин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ена Олег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промышленности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МЕРСЕДЕС БЕНЦ А17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B63FC7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1959,7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F10632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клино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митрий Серге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промыш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B63F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B63F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B63FC7" w:rsidRPr="00B63F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B63FC7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6654,0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F10632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F10632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B63FC7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665,0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F10632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F10632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F10632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F10632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F10632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F10632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9038D3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вченко Марина Анатоль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промыш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садовод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КИА PS (SOUL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F10632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5661,8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9038D3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ведения личного подсобного хозяй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ШЕВРОЛЕ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тива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F10632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3663,1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112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е участки (Находящиеся в составе дачных, садоводческих и огороднических объединений </w:t>
            </w:r>
            <w:proofErr w:type="gram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довод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ГАЗ 275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Нежилое помещение Н3 в многоквартирном дом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9038D3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9038D3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9038D3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ешкина Марина Леонид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- начальник отдела методологии и административного процесса Управления контроля промыш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Гараж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F10632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F10632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F10632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44,8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9038D3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F10632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F10632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ВОЛЬВО S6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F10632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9136,0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9038D3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F10632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F10632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8D3" w:rsidRPr="00B1399C" w:rsidTr="00A9212D">
        <w:trPr>
          <w:trHeight w:val="9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D3" w:rsidRPr="00B1399C" w:rsidRDefault="009038D3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D3" w:rsidRPr="00B1399C" w:rsidRDefault="009038D3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ьяченко Сергей Владимиро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D3" w:rsidRPr="00B1399C" w:rsidRDefault="009038D3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- начальник отдела методологии и административного процесса Управления контроля промыш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D3" w:rsidRPr="00B1399C" w:rsidRDefault="009038D3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D3" w:rsidRPr="00B1399C" w:rsidRDefault="009038D3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D3" w:rsidRPr="00B1399C" w:rsidRDefault="009038D3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D3" w:rsidRPr="00B1399C" w:rsidRDefault="009038D3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D3" w:rsidRPr="00B1399C" w:rsidRDefault="009038D3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D3" w:rsidRPr="00B1399C" w:rsidRDefault="009038D3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D3" w:rsidRPr="00B1399C" w:rsidRDefault="009038D3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D3" w:rsidRPr="00B1399C" w:rsidRDefault="009038D3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ФОЛЬКСВАГЕН ПОЛ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D3" w:rsidRPr="00B1399C" w:rsidRDefault="009038D3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8029,5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8D3" w:rsidRPr="00B1399C" w:rsidRDefault="009038D3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038D3" w:rsidRPr="00B1399C" w:rsidTr="00A9212D">
        <w:trPr>
          <w:trHeight w:val="90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D3" w:rsidRPr="00B1399C" w:rsidRDefault="009038D3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D3" w:rsidRPr="00B1399C" w:rsidRDefault="009038D3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D3" w:rsidRPr="00B1399C" w:rsidRDefault="009038D3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D3" w:rsidRPr="00B1399C" w:rsidRDefault="009038D3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D3" w:rsidRPr="00B1399C" w:rsidRDefault="009038D3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D3" w:rsidRPr="00B1399C" w:rsidRDefault="009038D3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D3" w:rsidRPr="00B1399C" w:rsidRDefault="009038D3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D3" w:rsidRPr="00B1399C" w:rsidRDefault="009038D3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D3" w:rsidRPr="00B1399C" w:rsidRDefault="009038D3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D3" w:rsidRPr="00B1399C" w:rsidRDefault="009038D3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0C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D3" w:rsidRPr="00B1399C" w:rsidRDefault="009038D3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D3" w:rsidRDefault="009038D3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D3" w:rsidRPr="00B1399C" w:rsidRDefault="009038D3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9038D3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финансовых рынков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CF584B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еева Ольга Серге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контроля финансовых рын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КИА СПОРТЕЙДЖ SL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CF584B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2406,1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CF584B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CF584B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щулина Марина Викто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финансовых рын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ачн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CF584B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1081,0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забор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CF584B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е транспортное средство прицеп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гем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1073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CF584B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6565,4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Sang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Yong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Kyron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CF584B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CF584B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CF584B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CF584B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ин Александр Олего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финансовых рын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F5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F5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CF584B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6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F584B" w:rsidRPr="00CF5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НИССАН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рано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CF584B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595,8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F584B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4B" w:rsidRDefault="00CF584B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4B" w:rsidRPr="00B1399C" w:rsidRDefault="00CF584B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терова Александра Сергеевна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4B" w:rsidRPr="00B1399C" w:rsidRDefault="00CF584B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</w:t>
            </w:r>
            <w:r w:rsidRPr="00CF5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я контроля финансовых рын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4B" w:rsidRPr="00B1399C" w:rsidRDefault="00CF584B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4B" w:rsidRPr="00B1399C" w:rsidRDefault="00CF584B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4B" w:rsidRDefault="00CF584B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4B" w:rsidRPr="00B1399C" w:rsidRDefault="00CF584B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5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4B" w:rsidRPr="00B1399C" w:rsidRDefault="00CF584B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4B" w:rsidRPr="00B1399C" w:rsidRDefault="00CF584B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4B" w:rsidRPr="00B1399C" w:rsidRDefault="00CF584B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4B" w:rsidRDefault="00CF584B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CF584B" w:rsidRPr="00CF584B" w:rsidRDefault="00CF584B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УНДА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olari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4B" w:rsidRDefault="00CF584B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8644,7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84B" w:rsidRPr="00B1399C" w:rsidRDefault="00CF584B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7B3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35" w:rsidRDefault="009E7B3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35" w:rsidRDefault="009E7B3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й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вг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магазеевна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35" w:rsidRDefault="009E7B3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B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9E7B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начальник отдела методологи антимонопольного контроля на финансовых рынках </w:t>
            </w:r>
            <w:r w:rsidRPr="009E7B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я контроля финансовых рын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35" w:rsidRDefault="009E7B3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35" w:rsidRDefault="009E7B3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35" w:rsidRDefault="009E7B3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35" w:rsidRPr="00CF584B" w:rsidRDefault="009E7B3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7B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35" w:rsidRPr="00B1399C" w:rsidRDefault="009E7B3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35" w:rsidRPr="00B1399C" w:rsidRDefault="009E7B3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35" w:rsidRPr="00B1399C" w:rsidRDefault="009E7B3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35" w:rsidRPr="009E7B35" w:rsidRDefault="009E7B35" w:rsidP="009E7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E7B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КИА СИ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JD</w:t>
            </w:r>
          </w:p>
          <w:p w:rsidR="009E7B35" w:rsidRDefault="009E7B3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35" w:rsidRDefault="009E7B3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4844,4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35" w:rsidRPr="00B1399C" w:rsidRDefault="009E7B3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7745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рекламы и недобросовестной конкуренции</w:t>
            </w:r>
          </w:p>
        </w:tc>
      </w:tr>
      <w:tr w:rsidR="008A4575" w:rsidRPr="00B1399C" w:rsidTr="00A9212D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5" w:rsidRPr="00B1399C" w:rsidRDefault="008A457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5" w:rsidRPr="00B1399C" w:rsidRDefault="008A457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итина Татьяна Евгенье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5" w:rsidRPr="00B1399C" w:rsidRDefault="008A457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контроля рекламы и недобросовестной конкур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5" w:rsidRPr="00B1399C" w:rsidRDefault="008A457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5" w:rsidRPr="00B1399C" w:rsidRDefault="008A457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5" w:rsidRPr="00B1399C" w:rsidRDefault="008A457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5" w:rsidRPr="00B1399C" w:rsidRDefault="008A457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5" w:rsidRPr="00B1399C" w:rsidRDefault="008A457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5" w:rsidRPr="00B1399C" w:rsidRDefault="008A457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5" w:rsidRPr="00B1399C" w:rsidRDefault="008A457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5" w:rsidRPr="00B1399C" w:rsidRDefault="008A457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5" w:rsidRPr="008A4575" w:rsidRDefault="008A457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462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75" w:rsidRPr="00B1399C" w:rsidRDefault="008A457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4575" w:rsidRPr="00B1399C" w:rsidTr="00A9212D">
        <w:trPr>
          <w:trHeight w:val="67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5" w:rsidRDefault="008A457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5" w:rsidRPr="00B1399C" w:rsidRDefault="008A457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5" w:rsidRPr="00B1399C" w:rsidRDefault="008A457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5" w:rsidRPr="00B1399C" w:rsidRDefault="008A457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5" w:rsidRPr="00B1399C" w:rsidRDefault="008A457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5" w:rsidRPr="00B1399C" w:rsidRDefault="008A457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5" w:rsidRPr="00B1399C" w:rsidRDefault="008A457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5" w:rsidRPr="00B1399C" w:rsidRDefault="008A457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5" w:rsidRPr="00B1399C" w:rsidRDefault="008A457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5" w:rsidRPr="00B1399C" w:rsidRDefault="008A457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5" w:rsidRPr="00B1399C" w:rsidRDefault="008A457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5" w:rsidRDefault="008A457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75" w:rsidRPr="00B1399C" w:rsidRDefault="008A457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8A457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енков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рина Иван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рекламы и недобросовестной конкур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8A457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3005,7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8A457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лярова Яна Вячеслав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рекламы и недобросовестной конкур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oyota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Yaris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8A457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6608,8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8A457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онова Наталья Владими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8A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- начальник отдела защиты от недобросовестной конкуренции Управления контроля рекламы и недобросовестной конкурен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8A457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8A457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5789,8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Дач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112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8A457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ук Екатерина Никола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- начальник отдела антимонопольного контроля в сфере рекламы и средств массовой информации Управления контроля рекламы и недобросовестной конкур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земельный участок (земли населенных пунктов) для ведения подсобного хозяй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8A457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4671,6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63/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3B7745" w:rsidRPr="00B1399C" w:rsidRDefault="003B7745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размещения государственного заказа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A9212D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бов Артем Юр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контроля размещения государственного за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хозяйственная техника</w:t>
            </w:r>
            <w:r w:rsidR="00A92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="00A92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болотоход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olaris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portsman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A9212D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9920,2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382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A9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A9212D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.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A9212D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A92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: ШКОДА </w:t>
            </w:r>
            <w:proofErr w:type="spellStart"/>
            <w:r w:rsidR="00A92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авиа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A9212D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2264,5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A9212D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.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A9212D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.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A9212D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A921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шина Марина Никола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размещения государственного за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AE0CE4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AE0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="00AE0C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ди А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AE0CE4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11717,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20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AE0CE4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атова Екатерина Дмитри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размещения государственного за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AE0CE4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8242,4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AE0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74A2D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нов Роман Валентин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размещения государственного заказа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ФОЛЬКСВАГЕН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olo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74A2D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7024,5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ВАЗ Приора (в угоне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74A2D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8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ОПЕЛЬ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фира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74A2D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12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74A2D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74A2D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74A2D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74A2D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</w:t>
            </w:r>
            <w:r w:rsidR="003B774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45" w:rsidRPr="00B1399C" w:rsidTr="00B1399C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74A2D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тнева Вероника Юрь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размещения государственного за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74A2D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1433,6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45" w:rsidRPr="00B1399C" w:rsidRDefault="003B7745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74A2D" w:rsidRPr="00B1399C" w:rsidTr="000A0E82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кай Дина Григорье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размещения государственного за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: 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рано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2267,9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4A2D" w:rsidRPr="00B1399C" w:rsidTr="000A0E82">
        <w:trPr>
          <w:trHeight w:val="67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4A2D" w:rsidRPr="00374A2D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4A2D" w:rsidRPr="00B1399C" w:rsidTr="000A0E82">
        <w:trPr>
          <w:trHeight w:val="67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4A2D" w:rsidRPr="00374A2D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4A2D" w:rsidRPr="00B1399C" w:rsidTr="000A0E82">
        <w:trPr>
          <w:trHeight w:val="67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4A2D" w:rsidRPr="00374A2D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4A2D" w:rsidRPr="00B1399C" w:rsidTr="000A0E82">
        <w:trPr>
          <w:trHeight w:val="67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374A2D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Default="00374A2D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2D" w:rsidRPr="00B1399C" w:rsidRDefault="00374A2D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6277" w:rsidRPr="00B1399C" w:rsidTr="000A0E82">
        <w:trPr>
          <w:trHeight w:val="675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1</w:t>
            </w:r>
          </w:p>
        </w:tc>
        <w:tc>
          <w:tcPr>
            <w:tcW w:w="22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5B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85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6277" w:rsidRPr="00B1399C" w:rsidTr="000A0E82">
        <w:trPr>
          <w:trHeight w:val="67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6277" w:rsidRPr="00B1399C" w:rsidTr="000A0E82">
        <w:trPr>
          <w:trHeight w:val="67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3B7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3B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6277" w:rsidRPr="00B1399C" w:rsidTr="000A0E82">
        <w:trPr>
          <w:trHeight w:val="675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2</w:t>
            </w:r>
          </w:p>
        </w:tc>
        <w:tc>
          <w:tcPr>
            <w:tcW w:w="22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0A23F3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6277" w:rsidRPr="00B1399C" w:rsidTr="000A0E82">
        <w:trPr>
          <w:trHeight w:val="67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6277" w:rsidRPr="00B1399C" w:rsidTr="000A0E82">
        <w:trPr>
          <w:trHeight w:val="67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6277" w:rsidRPr="00B1399C" w:rsidTr="000A0E82">
        <w:trPr>
          <w:trHeight w:val="67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A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6277" w:rsidRPr="00B1399C" w:rsidTr="000A0E82">
        <w:trPr>
          <w:trHeight w:val="675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лукт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астасия Евгеньевна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контроля </w:t>
            </w:r>
            <w:r w:rsidRPr="001D6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змещения государственного за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 АУДИ А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5960,2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6277" w:rsidRPr="00B1399C" w:rsidTr="000A0E82">
        <w:trPr>
          <w:trHeight w:val="67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6277" w:rsidRPr="00B1399C" w:rsidTr="000A0E82">
        <w:trPr>
          <w:trHeight w:val="67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1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8853,2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6277" w:rsidRPr="00B1399C" w:rsidTr="000A0E82">
        <w:trPr>
          <w:trHeight w:val="67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2 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рынина Анастасия Владимировна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размещения государственного за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374A2D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5302,7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6277" w:rsidRPr="00B1399C" w:rsidTr="000A0E82">
        <w:trPr>
          <w:trHeight w:val="67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1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4736F7" w:rsidRDefault="004736F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4736F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1D6277" w:rsidRDefault="004736F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1D6277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: ФОЛЬКВАГЕН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olo Sedan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1431,8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36F7" w:rsidRPr="00B1399C" w:rsidTr="000A0E82">
        <w:trPr>
          <w:trHeight w:val="67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F7" w:rsidRDefault="004736F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3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F7" w:rsidRDefault="004736F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F7" w:rsidRPr="001D6277" w:rsidRDefault="004736F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F7" w:rsidRDefault="004736F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F7" w:rsidRDefault="004736F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F7" w:rsidRDefault="004736F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F7" w:rsidRPr="001D6277" w:rsidRDefault="004736F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F7" w:rsidRDefault="004736F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F7" w:rsidRDefault="004736F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F7" w:rsidRPr="005F3D40" w:rsidRDefault="004736F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F7" w:rsidRDefault="004736F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F7" w:rsidRDefault="000A23F3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F7" w:rsidRPr="00B1399C" w:rsidRDefault="004736F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6277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6277" w:rsidRPr="00B1399C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социальной сферы и торговли</w:t>
            </w:r>
          </w:p>
        </w:tc>
      </w:tr>
      <w:tr w:rsidR="001D6277" w:rsidRPr="00B1399C" w:rsidTr="00B1399C">
        <w:trPr>
          <w:trHeight w:val="112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5F3D40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егородцев Тимофей Витал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контроля социальной сферы и торгов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Земли сельскохозяйственного назначения, разрешенное использование: под дач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5F3D40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4560,4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1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Нежилое помещени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5F3D40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  <w:r w:rsidR="001D6277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.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ТОЙОТА ЛЕКСУС RX3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5F3D40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6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5F3D40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  <w:r w:rsidR="001D6277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.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112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5F3D40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гтярёв Максим Анатол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социальной сферы и торгов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. Находящиеся в составе дачных, садоводческих и огороднических объединений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AB4B1A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2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5F3D40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5760,1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40" w:rsidRPr="00B1399C" w:rsidRDefault="001D6277" w:rsidP="006F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6F244B" w:rsidRPr="006F2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расхода: </w:t>
            </w:r>
            <w:r w:rsidR="006F244B" w:rsidRPr="006F2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иобретение квартиры</w:t>
            </w:r>
            <w:r w:rsidR="006F244B" w:rsidRPr="006F2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ое недвижимое имущество</w:t>
            </w:r>
            <w:r w:rsidR="006F244B" w:rsidRPr="006F2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вартира</w:t>
            </w:r>
            <w:r w:rsidR="006F244B" w:rsidRPr="006F2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умма сделки: </w:t>
            </w:r>
            <w:r w:rsidR="006F2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00015,00 </w:t>
            </w:r>
            <w:r w:rsidR="006F244B" w:rsidRPr="006F2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  <w:r w:rsidR="006F244B" w:rsidRPr="006F2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точники получения средств: </w:t>
            </w:r>
            <w:r w:rsidR="006F244B" w:rsidRPr="006F2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6F2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овременная субсидия на приобретение жилого помещения, приказ ФАС России от 04.02.2019 № 112/19 (3 500,00), накопления за предыдущие годы (15,00 руб.)</w:t>
            </w:r>
          </w:p>
        </w:tc>
      </w:tr>
      <w:tr w:rsidR="001D6277" w:rsidRPr="00B1399C" w:rsidTr="00B1399C">
        <w:trPr>
          <w:trHeight w:val="112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Находящиеся в составе дачных, садоводческих и огороднических объедин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AB4B1A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4B" w:rsidRDefault="001D6277" w:rsidP="006F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6F244B" w:rsidRPr="006F2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расхода: </w:t>
            </w:r>
            <w:r w:rsidR="006F244B" w:rsidRPr="006F2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</w:t>
            </w:r>
            <w:r w:rsidR="006F2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го помещения (кладовое помещение)</w:t>
            </w:r>
          </w:p>
          <w:p w:rsidR="006F244B" w:rsidRDefault="006F244B" w:rsidP="006F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</w:t>
            </w:r>
            <w:r w:rsidRPr="006F2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 (кладовое помещение)</w:t>
            </w:r>
          </w:p>
          <w:p w:rsidR="001D6277" w:rsidRPr="00B1399C" w:rsidRDefault="006F244B" w:rsidP="006F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мма сделки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5246,00 </w:t>
            </w:r>
            <w:r w:rsidRPr="006F2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  <w:r w:rsidRPr="006F2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точники получения средств: </w:t>
            </w:r>
            <w:r w:rsidRPr="006F2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копления за предыдущие годы (235246,00 руб.)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E06A6E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макова Юлия Михайл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социальной сферы и торгов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AB4B1A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6148,1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E06A6E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юкин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катерина Владимир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социальной сферы и торгов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AB4B1A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AB4B1A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65564,0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AB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AB4B1A" w:rsidRPr="00AB4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расхода: </w:t>
            </w:r>
            <w:r w:rsidR="00AB4B1A" w:rsidRPr="00AB4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иобретение квартиры</w:t>
            </w:r>
            <w:r w:rsidR="00AB4B1A" w:rsidRPr="00AB4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ое недвижимое имущество</w:t>
            </w:r>
            <w:r w:rsidR="00AB4B1A" w:rsidRPr="00AB4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вартира</w:t>
            </w:r>
            <w:r w:rsidR="00AB4B1A" w:rsidRPr="00AB4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умма сделки: </w:t>
            </w:r>
            <w:r w:rsidR="00AB4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300655,57 </w:t>
            </w:r>
            <w:r w:rsidR="00AB4B1A" w:rsidRPr="00AB4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  <w:r w:rsidR="00AB4B1A" w:rsidRPr="00AB4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точники получения средств: </w:t>
            </w:r>
            <w:r w:rsidR="00AB4B1A" w:rsidRPr="00AB4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AB4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, полученный от продажи квартиры, кредит на строительство и приобретение прав на оформление в собственность предмета ипотеки путем оплаты по договору приобретения Банк ВТБ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E06A6E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равская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дежда Александ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социальной сферы и торгов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AB4B1A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0486,3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E06A6E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  <w:r w:rsidR="001D6277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КИ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portage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5725EE" w:rsidRDefault="00E06A6E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8463,8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5725EE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7</w:t>
            </w:r>
            <w:r w:rsidR="001D6277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5725EE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  <w:r w:rsidR="001D6277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6277" w:rsidRPr="00B1399C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иностранных инвестиций</w:t>
            </w:r>
          </w:p>
        </w:tc>
      </w:tr>
      <w:tr w:rsidR="001D6277" w:rsidRPr="00B1399C" w:rsidTr="00B1399C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5725EE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льчаков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леся Владими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контроля иностранных инвести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д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зер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0 П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5725EE" w:rsidRDefault="005725EE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4728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5725EE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  <w:r w:rsidR="001D6277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5725EE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  <w:r w:rsidR="001D6277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5725EE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пова Анастасия Анатоль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иностранных инвести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комнат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5725EE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  <w:r w:rsidR="001D6277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5725EE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2688,0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комнат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комнат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5725EE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  <w:r w:rsidR="001D6277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5725EE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  <w:r w:rsidR="001D6277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6277" w:rsidRPr="00B1399C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строительства и природных ресурсов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0A0E82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неев Олег Станислав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контроля строительства и природных рес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содержания жилого дом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НИССАН X-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rail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0A0E82" w:rsidRDefault="000A0E82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8426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0A0E82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1D6277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НИССАН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Qashkai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0A0E82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4936,4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0E82" w:rsidRPr="00B1399C" w:rsidTr="000A0E82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опян Давид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ович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строительства и природных рес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5562,3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0E82" w:rsidRPr="00B1399C" w:rsidTr="000A0E82">
        <w:trPr>
          <w:trHeight w:val="67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0E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0E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Default="000A0E82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0E82" w:rsidRPr="00B1399C" w:rsidTr="000A0E82">
        <w:trPr>
          <w:trHeight w:val="67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0A0E82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Default="000A0E82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0A0E82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0E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Default="000A0E82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0E82" w:rsidRPr="00B1399C" w:rsidTr="000A0E82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0A0E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0A0E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3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0A0E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7514,7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0E82" w:rsidRPr="00B1399C" w:rsidTr="000A0E82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0E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Default="000A0E82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0E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Default="000A0E82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82" w:rsidRPr="00B1399C" w:rsidRDefault="000A0E82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6277" w:rsidRPr="00B1399C" w:rsidTr="00B1399C">
        <w:trPr>
          <w:trHeight w:val="24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3977B1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ая Оксана Серге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строительства и природных рес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3977B1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6745,8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39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1D6277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6277" w:rsidRPr="00B1399C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авовое управление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A17920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чанов Артем Владимир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Прав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A17920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1558,9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A17920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3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A17920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840,6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A17920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  <w:r w:rsidR="001D6277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онов Игорь Валери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Прав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ВАЗ 212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A17920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8370,2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A17920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кивская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ариса Валерь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Прав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размещения гаражей и автостоянок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МИЦУБИСИ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джеро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A17920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1113,7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Гараж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юков Алексей Серге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Прав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KIA RIO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A17920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2770,0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Дача возведен своими силам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A17920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6854,8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491CF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нецова Оксана Николаевна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Прав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491CF1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C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491CF1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KIA PICANTO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491CF1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23693,8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491CF1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25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ов Сергей Васил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491CF1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1D6277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меститель </w:t>
            </w:r>
            <w:proofErr w:type="gramStart"/>
            <w:r w:rsidR="001D6277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а  Правового</w:t>
            </w:r>
            <w:proofErr w:type="gramEnd"/>
            <w:r w:rsidR="001D6277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в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.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в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491CF1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7364,0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25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в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25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Гараж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в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.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ФОЛЬКСВАГЕН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гуан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491CF1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4480,6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546ED" w:rsidRPr="00B1399C" w:rsidTr="006D0581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46ED" w:rsidRPr="00B1399C" w:rsidRDefault="004546ED" w:rsidP="0049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46ED" w:rsidRPr="00B1399C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я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рьяна Игор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46ED" w:rsidRPr="00B1399C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C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Прав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B1399C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C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B1399C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C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B1399C" w:rsidRDefault="004546ED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B1399C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C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B1399C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B1399C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B1399C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B1399C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B1399C" w:rsidRDefault="004546ED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1855,1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B1399C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46ED" w:rsidRPr="00B1399C" w:rsidTr="006D0581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ED" w:rsidRDefault="004546ED" w:rsidP="0049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ED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ED" w:rsidRPr="00491CF1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491CF1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491CF1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Default="004546ED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491CF1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B1399C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B1399C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B1399C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B1399C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Default="004546ED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B1399C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46ED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ED" w:rsidRDefault="004546ED" w:rsidP="0049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ED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ED" w:rsidRPr="00491CF1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491CF1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491CF1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Default="004546ED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491CF1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B1399C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B1399C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B1399C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B1399C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ВАЗ 2114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Default="004546ED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417,9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ED" w:rsidRPr="00B1399C" w:rsidRDefault="004546ED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6277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D6277" w:rsidRPr="00B1399C" w:rsidRDefault="001D6277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государственной службы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6D0581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усова Екатерина Викто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государственной служб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ШКОДА Йе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6D0581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5678,1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6D0581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брова Елена Владимир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государственной службы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6D0581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9277,2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6D0581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янчук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ена Владими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государственной службы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ачн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ФОРД фокус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6D0581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9268,5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6D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6D0581" w:rsidRPr="006D0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расхода: </w:t>
            </w:r>
            <w:r w:rsidR="006D0581" w:rsidRPr="006D0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иобретение квартиры</w:t>
            </w:r>
            <w:r w:rsidR="006D0581" w:rsidRPr="006D0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ое недвижимое имущество</w:t>
            </w:r>
            <w:r w:rsidR="006D0581" w:rsidRPr="006D0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вартира</w:t>
            </w:r>
            <w:r w:rsidR="006D0581" w:rsidRPr="006D0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умма сделки: </w:t>
            </w:r>
            <w:r w:rsidR="006D0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0000,00</w:t>
            </w:r>
            <w:r w:rsidR="006D0581" w:rsidRPr="006D0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  <w:r w:rsidR="006D0581" w:rsidRPr="006D0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точники получения средств: </w:t>
            </w:r>
            <w:r w:rsidR="006D0581" w:rsidRPr="006D0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6D0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копления за предыдущие годы 3550000,00 руб., единовременна субсидия на приобретение жилого помещения 3000000,00 руб. </w:t>
            </w:r>
          </w:p>
        </w:tc>
      </w:tr>
      <w:tr w:rsidR="001D6277" w:rsidRPr="00B1399C" w:rsidTr="00B1399C">
        <w:trPr>
          <w:trHeight w:val="25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6D0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6D0581" w:rsidP="006D0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  <w:r w:rsidR="001D6277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6D0581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0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5</w:t>
            </w:r>
            <w:r w:rsidR="001D6277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6D0581" w:rsidRPr="006D0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РЕНО канту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6277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6D0581" w:rsidP="001D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  <w:r w:rsidR="001D6277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6D0581" w:rsidP="001D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4302,0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77" w:rsidRPr="00B1399C" w:rsidRDefault="001D6277" w:rsidP="001D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D48" w:rsidRPr="00B1399C" w:rsidTr="00B1399C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жков Иван Филипп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- начальник отдела по противодействию коррупции Управления государственной службы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личного подсобного хозяй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ФОРД фокус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8545,4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D48" w:rsidRPr="00B1399C" w:rsidTr="00A93D48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ля личного подсобного хозя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D48" w:rsidRPr="00B1399C" w:rsidTr="00B1399C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личного подсобного хозяй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РЕНО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uster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7533,2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D48" w:rsidRPr="00B1399C" w:rsidTr="00B1399C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личного подсобного хозяй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D4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D4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D48" w:rsidRPr="00B1399C" w:rsidTr="00B1399C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личного подсобного хозяй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ля личного подсобного хозя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D4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D4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D48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D4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.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D48" w:rsidRPr="00B1399C" w:rsidTr="00B1399C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личного подсобного хозяй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ля личного подсобного хозя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D4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D4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D48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зарчук Марин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ентьевна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- начальник отдела организационного развития Управления государственной служб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666997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6187,8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D4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6997" w:rsidRPr="00B1399C" w:rsidTr="00666997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997" w:rsidRPr="00B1399C" w:rsidRDefault="00666997" w:rsidP="00A9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997" w:rsidRPr="00B1399C" w:rsidRDefault="00666997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997" w:rsidRPr="00B1399C" w:rsidRDefault="00666997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997" w:rsidRPr="00B1399C" w:rsidRDefault="00666997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997" w:rsidRPr="00B1399C" w:rsidRDefault="00666997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997" w:rsidRPr="00B1399C" w:rsidRDefault="00666997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997" w:rsidRPr="00B1399C" w:rsidRDefault="00666997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997" w:rsidRPr="00B1399C" w:rsidRDefault="00666997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997" w:rsidRPr="00B1399C" w:rsidRDefault="00666997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997" w:rsidRPr="00B1399C" w:rsidRDefault="00666997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997" w:rsidRPr="00B1399C" w:rsidRDefault="00666997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ФОЛЬКСВАГЕН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Golf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lus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997" w:rsidRPr="00B1399C" w:rsidRDefault="00666997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032,9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997" w:rsidRPr="00B1399C" w:rsidRDefault="00666997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6997" w:rsidRPr="00B1399C" w:rsidTr="00666997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97" w:rsidRDefault="00666997" w:rsidP="00A9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97" w:rsidRPr="00B1399C" w:rsidRDefault="00666997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97" w:rsidRPr="00B1399C" w:rsidRDefault="00666997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97" w:rsidRPr="00B1399C" w:rsidRDefault="00666997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97" w:rsidRPr="00B1399C" w:rsidRDefault="00666997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97" w:rsidRPr="00B1399C" w:rsidRDefault="00666997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97" w:rsidRPr="00B1399C" w:rsidRDefault="00666997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97" w:rsidRPr="00B1399C" w:rsidRDefault="00666997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97" w:rsidRPr="00B1399C" w:rsidRDefault="00666997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97" w:rsidRPr="00B1399C" w:rsidRDefault="00666997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97" w:rsidRPr="00B1399C" w:rsidRDefault="00666997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97" w:rsidRDefault="00666997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97" w:rsidRPr="00B1399C" w:rsidRDefault="00666997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3D48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A93D48" w:rsidRPr="00B1399C" w:rsidRDefault="00A93D48" w:rsidP="00A9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по борьбе с картелями</w:t>
            </w:r>
          </w:p>
        </w:tc>
      </w:tr>
      <w:tr w:rsidR="00A93D48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9829ED" w:rsidP="00A9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нише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дрей Петро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по борьбе с картелями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9829ED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9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9829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2/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9829ED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2</w:t>
            </w:r>
            <w:r w:rsidR="00A93D48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9829ED" w:rsidRPr="009829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9829ED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1015,3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D48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1C62D5" w:rsidP="00A9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1C62D5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.2</w:t>
            </w:r>
            <w:r w:rsidR="00A93D48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D48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1C62D5" w:rsidP="00A9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6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сленко Антон Виктор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по борьбе с картел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1C62D5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0935,6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D4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.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D48" w:rsidRPr="00B1399C" w:rsidTr="001C62D5">
        <w:trPr>
          <w:trHeight w:val="9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1C62D5" w:rsidP="00A9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уко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хамед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атол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по борьбе с картел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е участки (Под индивидуальное жилищное строительство </w:t>
            </w:r>
            <w:proofErr w:type="gram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о</w:t>
            </w:r>
            <w:proofErr w:type="gram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к многодетной семь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1C62D5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1177,3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D4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4/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3D48" w:rsidRPr="00B1399C" w:rsidTr="00B1399C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1C62D5" w:rsidP="00A9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  <w:r w:rsidR="00A93D48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е участки (Под индивидуальное жилищное строительство </w:t>
            </w:r>
            <w:proofErr w:type="gram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о</w:t>
            </w:r>
            <w:proofErr w:type="gram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к многодетной семь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1C62D5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1C62D5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ШКОД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иак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1C62D5" w:rsidP="00A93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81,2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D48" w:rsidRPr="00B1399C" w:rsidRDefault="00A93D48" w:rsidP="00A9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1C62D5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е участки (Под индивидуальное жилищное строительство </w:t>
            </w:r>
            <w:proofErr w:type="gram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о</w:t>
            </w:r>
            <w:proofErr w:type="gram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к многодетной семь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1C62D5">
        <w:trPr>
          <w:trHeight w:val="9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е участки (Под индивидуальное жилищное строительство </w:t>
            </w:r>
            <w:proofErr w:type="gram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о</w:t>
            </w:r>
            <w:proofErr w:type="gram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к многодетной семь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1C62D5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1C62D5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е участки (Под индивидуальное жилищное строительство </w:t>
            </w:r>
            <w:proofErr w:type="gram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о</w:t>
            </w:r>
            <w:proofErr w:type="gram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к многодетной семь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1C62D5">
        <w:trPr>
          <w:trHeight w:val="9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е участки (Под индивидуальное жилищное строительство </w:t>
            </w:r>
            <w:proofErr w:type="gram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о</w:t>
            </w:r>
            <w:proofErr w:type="gram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к многодетной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ье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1C62D5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9D2138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оп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катерина Евгень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по борьбе с картел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9D2138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9D2138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9178,4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9D2138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1C62D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9D2138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9D2138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теренко Михаил Михайлович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9D2138" w:rsidRPr="009D21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по борьбе с картел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9D2138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  <w:r w:rsidR="001C62D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9D2138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3243,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9D2138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9D2138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9D2138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  <w:r w:rsidR="001C62D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9D2138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67,5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9D2138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9D2138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  <w:r w:rsidR="001C62D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D2138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38" w:rsidRDefault="009D2138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38" w:rsidRPr="00B1399C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есю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вел Николаевич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38" w:rsidRPr="00B1399C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по борьбе с картел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38" w:rsidRPr="00B1399C" w:rsidRDefault="009D2138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38" w:rsidRPr="00B1399C" w:rsidRDefault="009D2138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38" w:rsidRPr="00B1399C" w:rsidRDefault="009D2138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38" w:rsidRPr="00B1399C" w:rsidRDefault="009D2138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38" w:rsidRPr="00B1399C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38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38" w:rsidRPr="00B1399C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38" w:rsidRPr="00B1399C" w:rsidRDefault="009D2138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38" w:rsidRPr="00B1399C" w:rsidRDefault="007649AD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6166,6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38" w:rsidRPr="00B1399C" w:rsidRDefault="009D2138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49AD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Default="007649AD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Pr="007649AD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Pr="00B1399C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Pr="00B1399C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Pr="00B1399C" w:rsidRDefault="007649AD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Pr="00B1399C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Pr="007649AD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Pr="007649AD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: ХУНДА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x3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Default="007649AD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6058,2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Pr="00B1399C" w:rsidRDefault="007649AD" w:rsidP="0076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расхода: </w:t>
            </w:r>
            <w:r w:rsidRPr="00764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иобретение квартиры</w:t>
            </w:r>
            <w:r w:rsidRPr="00764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ое недвижимое имущество</w:t>
            </w:r>
            <w:r w:rsidRPr="00764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вартира</w:t>
            </w:r>
            <w:r w:rsidRPr="00764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умма сделки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200000,00 </w:t>
            </w:r>
            <w:r w:rsidRPr="00764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руб.</w:t>
            </w:r>
            <w:r w:rsidRPr="00764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точники получения средств: </w:t>
            </w:r>
            <w:r w:rsidRPr="00764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дит ПАО Сбербанк</w:t>
            </w:r>
          </w:p>
        </w:tc>
      </w:tr>
      <w:tr w:rsidR="007649AD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Default="007649AD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Pr="007649AD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Default="007649AD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Pr="007649AD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Pr="007649AD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Pr="00B1399C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Default="007649AD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Pr="007649AD" w:rsidRDefault="007649AD" w:rsidP="0076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49AD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Pr="007649AD" w:rsidRDefault="007649AD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Pr="007649AD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Default="007649AD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Pr="007649AD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Default="00E231B2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Default="00E231B2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Pr="00C35D59" w:rsidRDefault="00E231B2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1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Pr="00B1399C" w:rsidRDefault="007649AD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Default="000A23F3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AD" w:rsidRPr="007649AD" w:rsidRDefault="007649AD" w:rsidP="0076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62D5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C62D5" w:rsidRPr="00B1399C" w:rsidRDefault="001C62D5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делами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C35D59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в Сергей Никола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дел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НИССАН икс-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йл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C35D59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0042,9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25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C35D59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гар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35D59" w:rsidRPr="00B1399C" w:rsidTr="00B1399C">
        <w:trPr>
          <w:trHeight w:val="25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59" w:rsidRPr="00B1399C" w:rsidRDefault="00C35D59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59" w:rsidRPr="00B1399C" w:rsidRDefault="00C35D59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59" w:rsidRPr="00B1399C" w:rsidRDefault="00C35D59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D59" w:rsidRPr="00B1399C" w:rsidRDefault="00C35D59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D59" w:rsidRPr="00B1399C" w:rsidRDefault="00C35D59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D59" w:rsidRPr="00B1399C" w:rsidRDefault="00C35D59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D59" w:rsidRPr="00B1399C" w:rsidRDefault="00C35D59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D59" w:rsidRPr="00B1399C" w:rsidRDefault="00C35D59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5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D59" w:rsidRPr="00B1399C" w:rsidRDefault="00C35D59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D59" w:rsidRPr="00B1399C" w:rsidRDefault="00C35D59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5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D59" w:rsidRPr="00B1399C" w:rsidRDefault="00C35D59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D59" w:rsidRPr="00B1399C" w:rsidRDefault="00C35D59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D59" w:rsidRPr="00B1399C" w:rsidRDefault="00C35D59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C35D59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  <w:r w:rsidR="001C62D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C35D59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гар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C35D59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5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C35D59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1825,1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35D59" w:rsidRPr="00C35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35D59" w:rsidRPr="00C35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C35D59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9</w:t>
            </w:r>
            <w:r w:rsidR="001C62D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35D59" w:rsidRPr="00C35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C35D59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5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D59" w:rsidRDefault="00C35D59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5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  <w:p w:rsidR="001C62D5" w:rsidRPr="00C35D59" w:rsidRDefault="001C62D5" w:rsidP="00C35D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C35D59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  <w:r w:rsidR="001C62D5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25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C35D59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гар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C35D59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янкин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рина Виктор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делами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C35D59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4797,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но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дион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влютович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</w:t>
            </w:r>
            <w:proofErr w:type="gram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а  Управления</w:t>
            </w:r>
            <w:proofErr w:type="gram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л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C3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="00C35D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ССАН Х-ТРЕЙ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C35D59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9047,2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C35D59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8623,6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днар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вгений Александр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дел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ведения личного подсобного хозяй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FD1874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5136,5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FD1874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9368,5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городне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ван Михайл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дел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СУБАРУ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естел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FD1874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6064,9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дав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FD1874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617,7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аков Сергей Александр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делами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ля ведения личного подсобного хозяй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ВОЛЬВО ХС7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FD1874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079,0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202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ведения личного подсобного хозяй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FD1874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436,9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FD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1C62D5" w:rsidRPr="00B1399C" w:rsidTr="00FD1874">
        <w:trPr>
          <w:trHeight w:val="18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D5" w:rsidRPr="00B1399C" w:rsidRDefault="00FD1874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18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D5" w:rsidRPr="00B1399C" w:rsidRDefault="00FD1874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18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D5" w:rsidRPr="00B1399C" w:rsidRDefault="00FD1874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18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D5" w:rsidRPr="00B1399C" w:rsidRDefault="00FD1874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18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62D5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C62D5" w:rsidRPr="00B1399C" w:rsidRDefault="001C62D5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международного экономического сотрудничества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выдова Леся Евгень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международного экономического сотруднич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МЕРСЕДЕС CLA 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77092C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7299,9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77092C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5705,3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C62D5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D5" w:rsidRPr="00B1399C" w:rsidRDefault="001C62D5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7092C" w:rsidRPr="00B1399C" w:rsidTr="00E10FB4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C" w:rsidRPr="00B1399C" w:rsidRDefault="0077092C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C" w:rsidRPr="00B1399C" w:rsidRDefault="0077092C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оуро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дрей Александро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C" w:rsidRPr="00B1399C" w:rsidRDefault="0077092C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международного экономического сотруднич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C" w:rsidRPr="00B1399C" w:rsidRDefault="0077092C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C" w:rsidRPr="00B1399C" w:rsidRDefault="0077092C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C" w:rsidRPr="00B1399C" w:rsidRDefault="0077092C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C" w:rsidRPr="00B1399C" w:rsidRDefault="0077092C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C" w:rsidRPr="00B1399C" w:rsidRDefault="0077092C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C" w:rsidRPr="00B1399C" w:rsidRDefault="0077092C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C" w:rsidRPr="00B1399C" w:rsidRDefault="0077092C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770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C" w:rsidRPr="00B1399C" w:rsidRDefault="0077092C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C" w:rsidRPr="00B1399C" w:rsidRDefault="0077092C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8904,8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2C" w:rsidRPr="00B1399C" w:rsidRDefault="0077092C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7092C" w:rsidRPr="00B1399C" w:rsidTr="00E10FB4">
        <w:trPr>
          <w:trHeight w:val="67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2C" w:rsidRPr="00B1399C" w:rsidRDefault="0077092C" w:rsidP="001C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2C" w:rsidRPr="00B1399C" w:rsidRDefault="0077092C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2C" w:rsidRPr="00B1399C" w:rsidRDefault="0077092C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2C" w:rsidRPr="00B1399C" w:rsidRDefault="0077092C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2C" w:rsidRPr="00B1399C" w:rsidRDefault="0077092C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2C" w:rsidRPr="00B1399C" w:rsidRDefault="0077092C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2C" w:rsidRPr="00B1399C" w:rsidRDefault="0077092C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2C" w:rsidRPr="00B1399C" w:rsidRDefault="0077092C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ачны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2C" w:rsidRPr="00B1399C" w:rsidRDefault="0077092C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2C" w:rsidRPr="00B1399C" w:rsidRDefault="0077092C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2C" w:rsidRPr="00B1399C" w:rsidRDefault="0077092C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2C" w:rsidRDefault="0077092C" w:rsidP="001C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2C" w:rsidRPr="00B1399C" w:rsidRDefault="0077092C" w:rsidP="001C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501F" w:rsidRPr="00B1399C" w:rsidTr="00E10FB4">
        <w:trPr>
          <w:trHeight w:val="67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Pr="00B1399C" w:rsidRDefault="00F4501F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1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50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50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770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053,4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501F" w:rsidRPr="00B1399C" w:rsidTr="00E10FB4">
        <w:trPr>
          <w:trHeight w:val="67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Default="00F4501F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Pr="00F4501F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Pr="00F4501F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50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ачны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501F" w:rsidRPr="00B1399C" w:rsidTr="00B1399C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йнвид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тьяна Никола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международного экономического сотруднич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я деревянна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7380,2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зяйственная постройка из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облоков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зяйственная постройка из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облоков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ДЖИП Гранд Черо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9874,9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.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я деревянна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я деревянна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.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.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я деревянна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0836D2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льдман Александра Василь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- начальник отдела международных проектов Управления международного экономического сотруднич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0836D2" w:rsidRDefault="00F4501F" w:rsidP="0008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МЕРСЕДЕС БЕНЦ </w:t>
            </w:r>
            <w:r w:rsidR="000836D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LE 350D 4 MATIC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0836D2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2450,7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0836D2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  <w:r w:rsidR="00F4501F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д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зер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0836D2" w:rsidRDefault="000836D2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960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0836D2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  <w:r w:rsidR="00F4501F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492D" w:rsidRPr="00B1399C" w:rsidTr="00E10FB4">
        <w:trPr>
          <w:trHeight w:val="112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2D" w:rsidRPr="00B1399C" w:rsidRDefault="00AE492D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анася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на Георгие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- начальник отдела международных информационных коммуникаций Управления международного экономического сотруднич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2D" w:rsidRPr="00B1399C" w:rsidRDefault="00AE492D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083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МАЗДА СХ-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2D" w:rsidRPr="00B1399C" w:rsidRDefault="00AE492D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6716,2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492D" w:rsidRPr="00B1399C" w:rsidTr="00E10FB4">
        <w:trPr>
          <w:trHeight w:val="112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D" w:rsidRDefault="00AE492D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D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D" w:rsidRPr="00B1399C" w:rsidRDefault="00AE492D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D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D" w:rsidRDefault="00AE492D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501F" w:rsidRPr="00B1399C" w:rsidTr="00B1399C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AE492D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чалин Владимир Виктор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международного экономического сотруднич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0836D2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. Дач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8</w:t>
            </w:r>
            <w:r w:rsidR="00083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9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прицеп к легковым автомобилям AF 27 AB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0836D2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1747,15</w:t>
            </w:r>
          </w:p>
        </w:tc>
        <w:tc>
          <w:tcPr>
            <w:tcW w:w="4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0836D2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. Дач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  <w:r w:rsidR="00083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0836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0836D2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36D2" w:rsidRPr="00B1399C" w:rsidTr="00E10FB4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D2" w:rsidRPr="00B1399C" w:rsidRDefault="00AE492D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  <w:r w:rsidR="000836D2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D2" w:rsidRPr="00B1399C" w:rsidRDefault="000836D2" w:rsidP="0008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о Аркана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576,64</w:t>
            </w:r>
          </w:p>
        </w:tc>
        <w:tc>
          <w:tcPr>
            <w:tcW w:w="4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836D2" w:rsidRPr="00B1399C" w:rsidTr="00E10FB4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6D2" w:rsidRPr="00B1399C" w:rsidRDefault="000836D2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AE492D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  <w:r w:rsidR="00F4501F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2D" w:rsidRDefault="00F4501F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F4501F" w:rsidRPr="00AE492D" w:rsidRDefault="00F4501F" w:rsidP="00AE492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492D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езенцева Елена Владимировна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- начальник отдела экономической интеграции со странами СНГ </w:t>
            </w:r>
            <w:r w:rsidRPr="00AE4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я международного экономического сотрудничеств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НО КАПТУР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7943,83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492D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92D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.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92D" w:rsidRDefault="00F5267B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92D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. Садовы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4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D" w:rsidRDefault="00F5267B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D" w:rsidRDefault="00F5267B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D" w:rsidRPr="00AE492D" w:rsidRDefault="00F5267B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6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92D" w:rsidRPr="00AE492D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92D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5675,01</w:t>
            </w: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92D" w:rsidRPr="00B1399C" w:rsidRDefault="00AE492D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267B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267B" w:rsidRDefault="00F5267B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267B" w:rsidRDefault="00F5267B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267B" w:rsidRDefault="00F5267B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267B" w:rsidRDefault="00F5267B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267B" w:rsidRDefault="00F5267B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267B" w:rsidRDefault="00F5267B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267B" w:rsidRPr="00AE492D" w:rsidRDefault="00F5267B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26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7B" w:rsidRDefault="00F5267B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7B" w:rsidRDefault="00F5267B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7B" w:rsidRPr="00AE492D" w:rsidRDefault="00F5267B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267B" w:rsidRPr="00AE492D" w:rsidRDefault="00F5267B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267B" w:rsidRDefault="00F5267B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267B" w:rsidRPr="00B1399C" w:rsidRDefault="00F5267B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501F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F4501F" w:rsidRPr="00B1399C" w:rsidRDefault="00F4501F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общественных связей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3D761C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шунин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рина Валерь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общественных связей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3A64A1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2880,7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3D761C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  <w:r w:rsidR="00F4501F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ОПЕЛЬ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zafira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3A64A1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0589,3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3D761C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  <w:r w:rsidR="00F4501F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3D761C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3D761C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  <w:r w:rsidR="00F4501F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.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3D761C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  <w:r w:rsidR="00F4501F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.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501F" w:rsidRPr="00B1399C" w:rsidTr="003D761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504792" w:rsidP="00F4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лов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ада Никола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общественных связей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F4501F" w:rsidP="00F4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ХЕНДЭ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та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1F" w:rsidRPr="00B1399C" w:rsidRDefault="003D761C" w:rsidP="00F4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8608,8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504792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3D761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льв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6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000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3D7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расхода: </w:t>
            </w:r>
            <w:r w:rsidRPr="003D7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го автомобиля</w:t>
            </w:r>
            <w:r w:rsidRPr="003D7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ЛЬВ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60</w:t>
            </w:r>
            <w:r w:rsidRPr="003D7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умма сделки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50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00 </w:t>
            </w:r>
            <w:r w:rsidRPr="003D7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  <w:r w:rsidRPr="003D7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точники получения средств: </w:t>
            </w:r>
            <w:r w:rsidRPr="003D7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копления за предыдущие годы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3D761C" w:rsidRPr="003D761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УНДА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ucson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расхода: </w:t>
            </w:r>
            <w:r w:rsidRPr="003D7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иобретение легкового автомобиля</w:t>
            </w:r>
            <w:r w:rsidRPr="003D7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УНДА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ucson</w:t>
            </w:r>
            <w:r w:rsidRPr="003D7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умма сделки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24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  <w:r w:rsidRPr="003D7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  <w:r w:rsidRPr="003D7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точники получения средств: </w:t>
            </w:r>
            <w:r w:rsidRPr="003D7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едит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финан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анк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504792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лков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рья Павл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общественных связей Федеральной антимонопольной служб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МЕРСЕДЕС БЕНЦ GLA 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3D761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4784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3D761C" w:rsidRPr="00B1399C" w:rsidRDefault="003D761C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программ инфраструктурного и ресурсного обеспечения в сфере ГОЗ</w:t>
            </w:r>
          </w:p>
        </w:tc>
      </w:tr>
      <w:tr w:rsidR="009E4071" w:rsidRPr="00B1399C" w:rsidTr="00E10FB4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71" w:rsidRPr="00B1399C" w:rsidRDefault="009E4071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х Владимир Владимиро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контроля программ инфраструктурного и ре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сного обеспечения в сфере ГО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. Для размещения домой индивидуальной жилой застрой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71" w:rsidRPr="00B1399C" w:rsidRDefault="009E4071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71" w:rsidRPr="00B1399C" w:rsidRDefault="009E4071" w:rsidP="009E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НДА икс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йл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71" w:rsidRPr="00B1399C" w:rsidRDefault="009E4071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2214,3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4071" w:rsidRPr="00B1399C" w:rsidTr="00E10FB4">
        <w:trPr>
          <w:trHeight w:val="67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Default="009E4071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9E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ССАН икс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йл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Default="009E4071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4071" w:rsidRPr="00B1399C" w:rsidTr="00E10FB4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Default="009E4071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.1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4071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9E4071" w:rsidRDefault="009E4071" w:rsidP="009E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Default="009E4071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9567,5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4071" w:rsidRPr="00B1399C" w:rsidTr="00E10FB4">
        <w:trPr>
          <w:trHeight w:val="67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Default="009E4071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</w:t>
            </w:r>
            <w:r w:rsidRPr="009E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размещения домой индивидуальной жилой застройк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6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9E4071" w:rsidRDefault="009E4071" w:rsidP="009E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Default="009E4071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4071" w:rsidRPr="00B1399C" w:rsidTr="00B1399C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Default="009E4071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9E4071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9E4071" w:rsidRDefault="009E4071" w:rsidP="009E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Default="009E4071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761C" w:rsidRPr="00B1399C" w:rsidTr="00B1399C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9E4071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саметдинов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рин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вильевна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программ инфраструктурного и ресурсного обеспечения в сфере ГОЗ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9E4071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7832,2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4071" w:rsidRPr="00B1399C" w:rsidTr="00B1399C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Default="009E4071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Default="009E4071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071" w:rsidRPr="00B1399C" w:rsidRDefault="009E4071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383C" w:rsidRPr="00B1399C" w:rsidTr="00E10FB4">
        <w:trPr>
          <w:trHeight w:val="9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нисенко Алексе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мандрович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83C" w:rsidRPr="00B1399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контроля программ инфраструктурного и </w:t>
            </w:r>
            <w:r w:rsidRPr="009E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сурсного обеспечения в сфере ГОЗ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B1399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8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B1399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B1399C" w:rsidRDefault="000D383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B1399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8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9E4071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0D383C" w:rsidRPr="00B1399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ССАН ТЕРРАН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3214,5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B1399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383C" w:rsidRPr="00B1399C" w:rsidTr="00E10FB4">
        <w:trPr>
          <w:trHeight w:val="90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9E4071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8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9E4071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B1399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B1399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383C" w:rsidRPr="00B1399C" w:rsidTr="00E10FB4">
        <w:trPr>
          <w:trHeight w:val="900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.1</w:t>
            </w:r>
          </w:p>
        </w:tc>
        <w:tc>
          <w:tcPr>
            <w:tcW w:w="22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83C" w:rsidRPr="009E4071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8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9E4071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B1399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75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B1399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383C" w:rsidRPr="00B1399C" w:rsidTr="00E10FB4">
        <w:trPr>
          <w:trHeight w:val="90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9E4071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8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9E4071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B1399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B1399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383C" w:rsidRPr="00B1399C" w:rsidTr="00E10FB4">
        <w:trPr>
          <w:trHeight w:val="90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.2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9E4071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9E4071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8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B1399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Default="000D383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3C" w:rsidRPr="00B1399C" w:rsidRDefault="000D383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761C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3D761C" w:rsidRPr="00B1399C" w:rsidRDefault="003D761C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авиационной, ракетно-космической и атомной промышленности</w:t>
            </w:r>
          </w:p>
        </w:tc>
      </w:tr>
      <w:tr w:rsidR="00FF5260" w:rsidRPr="00B1399C" w:rsidTr="00E10FB4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60" w:rsidRPr="00B1399C" w:rsidRDefault="00FF5260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60" w:rsidRPr="00B1399C" w:rsidRDefault="00FF5260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ыкин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митрий Михайло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60" w:rsidRPr="00B1399C" w:rsidRDefault="00FF5260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контроля авиационной, ракетно-космической и атомной промыш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60" w:rsidRPr="00B1399C" w:rsidRDefault="00FF5260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60" w:rsidRPr="00B1399C" w:rsidRDefault="00FF5260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60" w:rsidRPr="00B1399C" w:rsidRDefault="00FF5260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60" w:rsidRPr="00B1399C" w:rsidRDefault="00FF5260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60" w:rsidRPr="00B1399C" w:rsidRDefault="00FF5260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60" w:rsidRPr="00B1399C" w:rsidRDefault="00FF5260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60" w:rsidRPr="00B1399C" w:rsidRDefault="00FF5260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60" w:rsidRPr="00B1399C" w:rsidRDefault="00FF5260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60" w:rsidRPr="00B1399C" w:rsidRDefault="00FF5260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40243,8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60" w:rsidRPr="00B1399C" w:rsidRDefault="00FF5260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F5260" w:rsidRPr="00B1399C" w:rsidTr="00E10FB4">
        <w:trPr>
          <w:trHeight w:val="67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60" w:rsidRDefault="00FF5260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60" w:rsidRPr="00B1399C" w:rsidRDefault="00FF5260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60" w:rsidRPr="00B1399C" w:rsidRDefault="00FF5260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60" w:rsidRPr="00B1399C" w:rsidRDefault="00FF5260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60" w:rsidRPr="00B1399C" w:rsidRDefault="00FF5260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60" w:rsidRPr="00B1399C" w:rsidRDefault="00FF5260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60" w:rsidRPr="00B1399C" w:rsidRDefault="00FF5260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60" w:rsidRPr="00B1399C" w:rsidRDefault="00FF5260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5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60" w:rsidRPr="00B1399C" w:rsidRDefault="00FF5260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60" w:rsidRPr="00B1399C" w:rsidRDefault="00FF5260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5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60" w:rsidRPr="00B1399C" w:rsidRDefault="00FF5260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60" w:rsidRDefault="00FF5260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60" w:rsidRPr="00B1399C" w:rsidRDefault="00FF5260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761C" w:rsidRPr="00B1399C" w:rsidTr="00D04DE5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04054D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FF52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="00FF5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МВ</w:t>
            </w:r>
            <w:r w:rsidR="00D04D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FF5260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7400</w:t>
            </w:r>
            <w:r w:rsidR="00D04D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D04DE5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Гараж парковочное мест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04054D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D04DE5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ков Дмитрий Валерь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авиационной, ракетно-космической и атомной промышленности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БМВ X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D04DE5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5102,1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D04DE5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D04DE5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1793,7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D04DE5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неева Анна Андре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авиационной, ракетно-космической и атомной промыш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issan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Qashkai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D04DE5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4936,4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D04DE5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содержания жилого дом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НИССАН X-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rail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D04DE5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2608,7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D04DE5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тухов Антон Андре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авиационной, ракетно-космической и атомной промышленности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49/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ХУНДАЙ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ярис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D04DE5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4524,5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D04DE5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49/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D04DE5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D04DE5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51/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D04DE5">
        <w:trPr>
          <w:trHeight w:val="68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D04DE5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51/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04DE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мзина Людмила Валентин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авиационной, ракетно-космической и атомной промышленности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. Дач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4D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1548,1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4DE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Default="00D04DE5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. Дач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Default="00D04DE5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D04DE5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4D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Default="00D04DE5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4DE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Default="00D04DE5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Default="00D04DE5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D04DE5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4D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Default="00D04DE5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4DE5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Default="00D04DE5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Default="00D04DE5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D04DE5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4D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2A3CF9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E10FB4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Default="00D04DE5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DE5" w:rsidRPr="00B1399C" w:rsidRDefault="00D04DE5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3CF9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Default="002A3CF9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Pr="00B1399C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Default="002A3CF9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Pr="00D04DE5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Pr="00B1399C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Pr="00B1399C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Pr="00B1399C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Pr="00B1399C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. НИССАН Икс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йл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Default="002A3CF9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224,5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Pr="00B1399C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3CF9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Default="002A3CF9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Pr="00B1399C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Default="002A3CF9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Pr="00D04DE5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3C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Pr="00B1399C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Pr="00B1399C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Pr="00B1399C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Pr="002A3CF9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ы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а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егоболотоход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AN-AM MAX-XT-P 800K EFI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Default="002A3CF9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CF9" w:rsidRPr="00B1399C" w:rsidRDefault="002A3CF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761C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3D761C" w:rsidRPr="00B1399C" w:rsidRDefault="003D761C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государственного оборонного заказа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E10FB4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дов Александр Андре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контроля государственного оборонного за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ое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о </w:t>
            </w:r>
            <w:r w:rsidR="00E10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тоцикл</w:t>
            </w:r>
            <w:proofErr w:type="gramEnd"/>
            <w:r w:rsidR="00E10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MW R1200GS ADVENTUR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E10FB4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1089,6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0FB4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B4" w:rsidRPr="00B1399C" w:rsidRDefault="00E10FB4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B4" w:rsidRPr="00B1399C" w:rsidRDefault="00E10FB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B4" w:rsidRPr="00B1399C" w:rsidRDefault="00E10FB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B4" w:rsidRPr="00B1399C" w:rsidRDefault="00E10FB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B4" w:rsidRPr="00B1399C" w:rsidRDefault="00E10FB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B4" w:rsidRPr="00B1399C" w:rsidRDefault="00E10FB4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B4" w:rsidRPr="00B1399C" w:rsidRDefault="00E10FB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B4" w:rsidRPr="00B1399C" w:rsidRDefault="00E10FB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B4" w:rsidRPr="00B1399C" w:rsidRDefault="00E10FB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B4" w:rsidRPr="00B1399C" w:rsidRDefault="00E10FB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B4" w:rsidRDefault="00E10FB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10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ое</w:t>
            </w:r>
            <w:proofErr w:type="spellEnd"/>
            <w:r w:rsidRPr="00E10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10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о  мотоцикл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BMW R1250</w:t>
            </w:r>
            <w:r w:rsidRPr="00E10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GS ADVENTURE</w:t>
            </w:r>
          </w:p>
          <w:p w:rsidR="00E10FB4" w:rsidRPr="00B1399C" w:rsidRDefault="00E10FB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B4" w:rsidRDefault="00E10FB4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B4" w:rsidRPr="00B1399C" w:rsidRDefault="00E10FB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Бокс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TOYOTA LAND CRUISER 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E10FB4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E10FB4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E10FB4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игюзело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ясудин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хмедович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государственного оборонного за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КИ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erato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E10FB4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7424,4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AD70C4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AD70C4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AD70C4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AD70C4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васиев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ур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алович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государственного оборонного за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E10FB4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7759,7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AD70C4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AD70C4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70C4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4" w:rsidRPr="00B1399C" w:rsidRDefault="00AD70C4" w:rsidP="00AD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ушк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митрий Александрович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7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государственного оборонного за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7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2940,5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70C4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4" w:rsidRDefault="00AD70C4" w:rsidP="00AD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4" w:rsidRP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7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Default="00AD70C4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70C4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4" w:rsidRDefault="00AD70C4" w:rsidP="00AD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.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4" w:rsidRP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7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7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ТОЙОТА РАВ 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Default="00AD70C4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606,1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70C4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4" w:rsidRDefault="00AD70C4" w:rsidP="00AD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.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4" w:rsidRP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Default="00AD70C4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7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Default="00AD70C4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70C4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4" w:rsidRDefault="00AD70C4" w:rsidP="00AD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C4" w:rsidRP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Default="00AD70C4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7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Default="00AD70C4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0C4" w:rsidRPr="00B1399C" w:rsidRDefault="00AD70C4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761C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3D761C" w:rsidRPr="00B1399C" w:rsidRDefault="003D761C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защиты государственной тайны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C0BD1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 Валерий Борис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защиты государственной тай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НИССАН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шкай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C0BD1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7093,5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Садовы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C0BD1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C0BD1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263,5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C0BD1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одулина Наталья Геннадь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защиты государственной тай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C0BD1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1837,2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C0BD1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hevrolet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тива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C0BD1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700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C0BD1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C0BD1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орова Наталья Андре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- начальник отдела секретного делопроизводства Управления защиты государственной тайны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C0BD1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328,4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C0BD1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3D761C" w:rsidRPr="00B1399C" w:rsidRDefault="003D761C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сухопутного и морского вооружения, военной техники связи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5B0215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шне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дрей Алексе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контроля сухопутного и морского вооружения, военной техники связ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BE7A47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5/6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BE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="00BE7A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ЗДА СХ-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BE7A47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6234,1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BE7A47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BE7A47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BE7A47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E7A47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BE7A47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BE7A47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4945,9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BE7A47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BE7A47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BE7A47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гданова Ольга Виктор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контроля сухопутного и морского 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ооружения, военной техники связ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BE7A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BE7A47" w:rsidRPr="00BE7A47" w:rsidRDefault="00BE7A47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zda cx-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BE7A47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9257,5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BE7A47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цев Константин Иван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я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нтроля сухопутного и морского вооружения, военной техники связ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МАЗДА CX-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BE7A47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875,4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9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ые дома, дачи (Жилой дом Построен на собственные </w:t>
            </w:r>
            <w:proofErr w:type="gram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 с</w:t>
            </w:r>
            <w:proofErr w:type="gram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07 - 2014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ое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о CF MOTO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erracross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CF625-Z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BE7A47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Kia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PORTAG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BE7A47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5504,9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BE7A47" w:rsidP="00BE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анов Игорь Васил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сухопутного и морского вооружения, военной техники связ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зовой автомобиль МИЦУБИСИ АУТЛЕНДЕР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134859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862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.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ДЖИП ГРАНД ЧЕРО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134859" w:rsidP="003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  <w:r w:rsidR="003D761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дач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134859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7812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761C" w:rsidRPr="00B1399C" w:rsidTr="00B1399C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D761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Гараж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61C" w:rsidRPr="00B1399C" w:rsidRDefault="003D761C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4859" w:rsidRPr="00B1399C" w:rsidTr="00134859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34859" w:rsidRPr="00B1399C" w:rsidRDefault="00134859" w:rsidP="0013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34859" w:rsidRPr="00B1399C" w:rsidRDefault="0013485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ман Дмитри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34859" w:rsidRPr="00B1399C" w:rsidRDefault="0013485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8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сухопутного и морского вооружения, военной техники связ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8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8132,5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4859" w:rsidRPr="00B1399C" w:rsidTr="00134859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9" w:rsidRDefault="00134859" w:rsidP="0013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9" w:rsidRDefault="0013485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9" w:rsidRPr="00134859" w:rsidRDefault="0013485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134859" w:rsidRDefault="0013485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8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3D7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3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4859" w:rsidRPr="00B1399C" w:rsidTr="00134859">
        <w:trPr>
          <w:trHeight w:val="450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59" w:rsidRDefault="00134859" w:rsidP="0013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.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59" w:rsidRP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8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4859" w:rsidRPr="00B1399C" w:rsidTr="00134859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9" w:rsidRDefault="00134859" w:rsidP="0013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9" w:rsidRP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8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4859" w:rsidRPr="00B1399C" w:rsidTr="00134859">
        <w:trPr>
          <w:trHeight w:val="450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59" w:rsidRDefault="00134859" w:rsidP="0013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.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8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59" w:rsidRP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8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4859" w:rsidRPr="00B1399C" w:rsidTr="00134859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9" w:rsidRDefault="00134859" w:rsidP="0013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9" w:rsidRP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9" w:rsidRP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8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4859" w:rsidRPr="00B1399C" w:rsidTr="00134859">
        <w:trPr>
          <w:trHeight w:val="450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59" w:rsidRDefault="00134859" w:rsidP="0013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.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59" w:rsidRP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8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59" w:rsidRP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8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4859" w:rsidRPr="00B1399C" w:rsidTr="00134859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9" w:rsidRDefault="00134859" w:rsidP="0013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9" w:rsidRP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9" w:rsidRP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8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4859" w:rsidRPr="00B1399C" w:rsidTr="00134859">
        <w:trPr>
          <w:trHeight w:val="450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59" w:rsidRDefault="00134859" w:rsidP="0013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59" w:rsidRP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вченко Василий Леонидович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59" w:rsidRP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8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сухопутного и морского вооружения, военной техники связ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8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ЗДА СХ-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1767,7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4859" w:rsidRPr="00B1399C" w:rsidTr="00134859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9" w:rsidRDefault="00134859" w:rsidP="0013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59" w:rsidRP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8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134859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4859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34859" w:rsidRPr="00B1399C" w:rsidRDefault="00134859" w:rsidP="0013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регулирования электроэнергетики</w:t>
            </w:r>
          </w:p>
        </w:tc>
      </w:tr>
      <w:tr w:rsidR="00134859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Default="00CA4579" w:rsidP="0013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 Дмитрий Андре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регулирования электроэнерге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A4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 (апартамент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  <w:r w:rsidR="00134859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CA457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  <w:r w:rsidR="00134859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A4579" w:rsidRPr="00CA4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CA457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CA457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6970,6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4859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4859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CA4579" w:rsidP="0013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дрин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горь Владислав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электроэнергетики Федеральной антимонопольной служб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CA457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CA457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CA457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7614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4859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A4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CA457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  <w:r w:rsidR="00134859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CA457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</w:t>
            </w:r>
            <w:r w:rsidR="00134859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A4579" w:rsidRPr="00CA4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.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4859" w:rsidRPr="00B1399C" w:rsidTr="00B1399C">
        <w:trPr>
          <w:trHeight w:val="9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2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4859" w:rsidRPr="00B1399C" w:rsidTr="00B1399C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CA4579" w:rsidP="0013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1</w:t>
            </w:r>
            <w:r w:rsidR="00134859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размещения гаражей и автостоянок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455/722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2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ТОЙОТА RAV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CA457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293,6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4859" w:rsidRPr="00B1399C" w:rsidTr="00B1399C">
        <w:trPr>
          <w:trHeight w:val="9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2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4859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34859" w:rsidRPr="00B1399C" w:rsidTr="00B1399C">
        <w:trPr>
          <w:trHeight w:val="25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в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59" w:rsidRPr="00B1399C" w:rsidRDefault="0013485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A4579" w:rsidRPr="00B1399C" w:rsidTr="00B1399C">
        <w:trPr>
          <w:trHeight w:val="25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79" w:rsidRPr="00B1399C" w:rsidRDefault="00CA457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79" w:rsidRPr="00B1399C" w:rsidRDefault="00CA457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79" w:rsidRPr="00B1399C" w:rsidRDefault="00CA457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79" w:rsidRPr="00B1399C" w:rsidRDefault="00CA457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79" w:rsidRPr="00B1399C" w:rsidRDefault="00CA457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79" w:rsidRPr="00B1399C" w:rsidRDefault="00CA457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79" w:rsidRPr="00B1399C" w:rsidRDefault="00CA457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79" w:rsidRPr="00B1399C" w:rsidRDefault="00CA457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79" w:rsidRPr="00B1399C" w:rsidRDefault="00CA457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79" w:rsidRPr="00B1399C" w:rsidRDefault="00CA457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79" w:rsidRPr="00B1399C" w:rsidRDefault="00CA457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79" w:rsidRPr="00B1399C" w:rsidRDefault="00CA4579" w:rsidP="00134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79" w:rsidRPr="00B1399C" w:rsidRDefault="00CA4579" w:rsidP="0013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4579" w:rsidRPr="00B1399C" w:rsidTr="00B1399C">
        <w:trPr>
          <w:trHeight w:val="25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79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79" w:rsidRDefault="00CA4579" w:rsidP="00CA4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79" w:rsidRPr="00CA4579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79" w:rsidRPr="00B1399C" w:rsidRDefault="00CA4579" w:rsidP="00CA4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4579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Гараж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A4579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онин Алексей Серге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электроэнерге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9519,4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A4579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ТОЙОТА ЛЕКСУС NX 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A4579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A4579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D610B8" w:rsidP="00CA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дкин Сергей Анатоль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электроэнерге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3 комнаты в квартир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ШКОДА Йе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D610B8" w:rsidP="00CA4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3707,3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A4579" w:rsidRPr="00B1399C" w:rsidTr="00B1399C">
        <w:trPr>
          <w:trHeight w:val="11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D610B8" w:rsidP="00CA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овин Максим Юрь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</w:t>
            </w:r>
            <w:r w:rsidR="00CA4579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ления регулирования электроэнерге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D610B8" w:rsidP="00CA4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9046,8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A4579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D610B8" w:rsidP="00CA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  <w:r w:rsidR="00CA4579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D610B8" w:rsidP="00CA4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2528,5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A4579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D610B8" w:rsidP="00CA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  <w:r w:rsidR="00CA4579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79" w:rsidRPr="00B1399C" w:rsidRDefault="00CA4579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0B8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Default="00D610B8" w:rsidP="00CA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B1399C" w:rsidRDefault="00D610B8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рков Филипп Олего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B1399C" w:rsidRDefault="00D610B8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электроэнерге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B1399C" w:rsidRDefault="00D610B8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B1399C" w:rsidRDefault="00D610B8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B1399C" w:rsidRDefault="00D610B8" w:rsidP="00CA4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B1399C" w:rsidRDefault="00D610B8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B1399C" w:rsidRDefault="00D610B8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B1399C" w:rsidRDefault="00D610B8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B1399C" w:rsidRDefault="00D610B8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D610B8" w:rsidRDefault="00D610B8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61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гуар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F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B1399C" w:rsidRDefault="00D610B8" w:rsidP="00CA4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935,2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B1399C" w:rsidRDefault="00D610B8" w:rsidP="00CA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10B8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D610B8" w:rsidRDefault="00D610B8" w:rsidP="00D6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5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D610B8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D610B8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226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10B8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610B8" w:rsidRPr="00B1399C" w:rsidRDefault="00D610B8" w:rsidP="00D6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регионального тарифного регулирования</w:t>
            </w:r>
          </w:p>
        </w:tc>
      </w:tr>
      <w:tr w:rsidR="00D610B8" w:rsidRPr="00B1399C" w:rsidTr="00B1399C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E87D26" w:rsidP="00D6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дина Юлия Викто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Регионального тарифного регул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БМВ Х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E87D26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8855,6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0B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0B8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E87D26" w:rsidP="00D6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селев Евгений Юр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ионального тарифного регул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ачн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ТОЙОТА LC 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E87D26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7328,8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0B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ачн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0B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0B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7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0B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0B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0B8" w:rsidRPr="00B1399C" w:rsidTr="00B1399C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E87D26" w:rsidP="00D6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  <w:r w:rsidR="00D610B8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Земельный участок для садовод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.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ИНФИНИТИ FX3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E87D26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8934,3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0B8" w:rsidRPr="00B1399C" w:rsidTr="00B1399C">
        <w:trPr>
          <w:trHeight w:val="13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Земельный участок, категория земель: земли населенных пунктов, разрешённое использование: под дач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0B8" w:rsidRPr="00B1399C" w:rsidTr="00B1399C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е строение без права регистрации прожи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0B8" w:rsidRPr="00B1399C" w:rsidTr="00B1399C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Садовый дом-объект незавершенного строитель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0B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0B8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E87D26" w:rsidP="00D6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  <w:r w:rsidR="00D610B8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.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0B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0B8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E87D26" w:rsidP="00D6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  <w:r w:rsidR="00D610B8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.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0B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7D3BD7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енко Иван Георгие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ионального тарифного регулирования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9661,9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7D3BD7">
        <w:trPr>
          <w:trHeight w:val="67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Default="00E87D26" w:rsidP="00D6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D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Default="00E87D26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10B8" w:rsidRPr="00B1399C" w:rsidTr="00B1399C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E87D26" w:rsidP="00D6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  <w:r w:rsidR="00D610B8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МЕРСЕДЕС БЕНЦ GL3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E87D26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550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0B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0B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10B8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B8" w:rsidRPr="00B1399C" w:rsidRDefault="00D610B8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7D3BD7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7D3BD7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D6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7D3BD7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D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7D26" w:rsidRPr="00B1399C" w:rsidTr="007D3BD7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7D3BD7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7D3BD7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D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7D26" w:rsidRPr="00B1399C" w:rsidTr="007D3BD7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7D3BD7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7D3BD7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D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7D26" w:rsidRPr="00B1399C" w:rsidTr="007D3BD7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7D3BD7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7D3BD7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D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7D26" w:rsidRPr="00B1399C" w:rsidTr="007D3BD7">
        <w:trPr>
          <w:trHeight w:val="45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ишин Илья Владимирович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D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ионального тарифного регулирования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Default="00D3031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Default="00D3031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E87D26" w:rsidRDefault="00D3031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03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Default="00D3031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D3031D" w:rsidRPr="00B1399C" w:rsidRDefault="00D3031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ЛЬКСВАГЕН ПАССАТ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D3031D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2312,2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7D26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E87D26" w:rsidRPr="00B1399C" w:rsidRDefault="00E87D26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регулирования в сфере жилищно-коммунального хозяйства</w:t>
            </w:r>
          </w:p>
        </w:tc>
      </w:tr>
      <w:tr w:rsidR="00E87D26" w:rsidRPr="00B1399C" w:rsidTr="00B1399C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42470F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юхин Алексей Геннадь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регулирования в сфере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42470F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3520,6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42470F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  <w:r w:rsidR="00E87D26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ХЕНДЭ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та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42470F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05,0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42470F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  <w:r w:rsidR="00E87D26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2470F" w:rsidRPr="00B1399C" w:rsidTr="007D3BD7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яков Александр Серге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в сфере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ФОЛЬКСВАГЕН ПОЛ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8518,2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2470F" w:rsidRPr="00B1399C" w:rsidTr="007D3BD7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04054D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ышевская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ена Виталь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в сфере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КИА ОПТИМ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42470F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3533,9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2470F" w:rsidRPr="00B1399C" w:rsidTr="00B1399C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0F" w:rsidRPr="00B1399C" w:rsidRDefault="0042470F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0F" w:rsidRPr="00B1399C" w:rsidRDefault="0042470F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0F" w:rsidRDefault="0042470F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70F" w:rsidRPr="00B1399C" w:rsidRDefault="0042470F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04054D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  <w:r w:rsidR="00E87D26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E87D26" w:rsidRPr="00B1399C" w:rsidRDefault="00E87D26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регулирования связи и информационных технологий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04054D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ева Елена Александ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регулирования связи и информ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риусадебн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РЕНО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деро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560F45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7037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04054D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  <w:r w:rsidR="00E87D26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560F45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8475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04054D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  <w:r w:rsidR="00E87D26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560F45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04054D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цо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горь Анатол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связи и информ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2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зовой автомобиль ГАЗ ГАЗ2705 "Газель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560F45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5357,6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ОПЕЛЬ МОК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04054D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  <w:r w:rsidR="00E87D26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04054D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мова Ольга Василь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связи и информ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ФОЛЬКСВАГЕН пол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560F45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3080,5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04054D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  <w:r w:rsidR="00E87D26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04054D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ичева Ирина Виталь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связи и информационных технологий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МАЗДА 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560F45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5959,6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E87D26" w:rsidRPr="00B1399C" w:rsidRDefault="00E87D26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регулирования транспорта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04054D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яселев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иля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кандеровна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Регулирования Тран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БМВ х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604755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1284,5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04054D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  <w:r w:rsidR="00E87D26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604755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115,3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4755" w:rsidRPr="00B1399C" w:rsidTr="007D3BD7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04054D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 Андрей Виктор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тран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604755" w:rsidRDefault="00604755" w:rsidP="0060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седес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нц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LC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9477,2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4755" w:rsidRPr="00B1399C" w:rsidTr="007D3BD7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04755" w:rsidRPr="00B1399C" w:rsidTr="007D3BD7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. Машино-мест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55" w:rsidRPr="00B1399C" w:rsidRDefault="00604755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55" w:rsidRPr="00B1399C" w:rsidRDefault="00604755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55" w:rsidRPr="00B1399C" w:rsidRDefault="00604755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04054D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шуканис Полина Серге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транспорта Федеральной антимонопольной служ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СИТРОЕН с 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604755" w:rsidRDefault="00604755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178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76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БМВ 116 i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E87D26" w:rsidRPr="00B1399C" w:rsidRDefault="00E87D26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Юридическое управление в сфере ГОЗ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04054D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укано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нис Владимир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Юридического управления в сфере ГОЗ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ТОЙОТА ЛЕКСУС GS3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CC19AD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3701,8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19AD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AD" w:rsidRPr="00B1399C" w:rsidRDefault="0004054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  <w:r w:rsid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04054D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ркин Игорь Васил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 начальника</w:t>
            </w:r>
            <w:proofErr w:type="gram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ридического управления в сфере государственного оборонного заказа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ачн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ик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ФОЛЬКСВАГЕН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ouran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CC19AD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1807,2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2/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ая построй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C19AD"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7D26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D26" w:rsidRPr="00B1399C" w:rsidRDefault="00E87D26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19AD" w:rsidRPr="00B1399C" w:rsidTr="007D3BD7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04054D" w:rsidP="00E8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  <w:r w:rsidR="00CC19AD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ик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3572,0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19AD" w:rsidRPr="00B1399C" w:rsidTr="007D3BD7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.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19AD" w:rsidRPr="00B1399C" w:rsidTr="007D3BD7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ачны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8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E8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19AD" w:rsidRPr="00B1399C" w:rsidTr="007D3BD7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ая построй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C19AD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04054D" w:rsidP="00CC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  <w:r w:rsidR="00CC19AD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CC1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CC1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19AD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Default="0004054D" w:rsidP="00CC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х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стам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стафаевич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 начальника</w:t>
            </w:r>
            <w:proofErr w:type="gramEnd"/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ридического управления в сфере государственного оборонного заказа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Default="00CC19AD" w:rsidP="00CC1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2956,8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C19AD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Default="00CC19AD" w:rsidP="00CC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CC19AD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Находящийся в составе дачных, садоводческих и огороднических объек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8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Default="00CC19AD" w:rsidP="00CC1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C19AD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Default="00CC19AD" w:rsidP="00CC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CC19AD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Находящийся в составе дачных, садоводческих и огороднических объек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Default="00CC19AD" w:rsidP="00CC1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C19AD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Default="00CC19AD" w:rsidP="00CC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CC19AD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CC19AD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Default="00CC19AD" w:rsidP="00CC1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C19AD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Default="0004054D" w:rsidP="00CC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  <w:r w:rsid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CC19AD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CC19AD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Default="00CC19AD" w:rsidP="00CC1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029,5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9AD" w:rsidRPr="00B1399C" w:rsidRDefault="00CC19AD" w:rsidP="00CC19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6B0E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Default="0004054D" w:rsidP="00A6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  <w:r w:rsidR="00A66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Pr="00CC19AD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Pr="00CC19AD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6B0E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Default="0004054D" w:rsidP="00A6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  <w:r w:rsidR="00A66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Pr="00CC19AD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Pr="00CC19AD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6B0E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A66B0E" w:rsidRPr="00B1399C" w:rsidRDefault="00A66B0E" w:rsidP="00A6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регулирования топливно-энергетического комплекса и химической промышленности</w:t>
            </w:r>
          </w:p>
        </w:tc>
      </w:tr>
      <w:tr w:rsidR="00A66B0E" w:rsidRPr="00B1399C" w:rsidTr="00B1399C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04054D" w:rsidP="00A6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уб Александр Ивано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топливно-энергетического комплек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vensis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7044E3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8860,4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66B0E" w:rsidRPr="00B1399C" w:rsidTr="00B1399C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405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ьков Константин Павло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топливно-энергетического комплек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70398B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DD48AC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ШЕВРОЛЕ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acetti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70398B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695,4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66B0E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04054D" w:rsidP="00A6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ковенко Наталия Юрь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топливно-энергетического комплекса и химической промыш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DD48AC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2798,3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66B0E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66B0E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04054D" w:rsidP="00A6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</w:t>
            </w:r>
            <w:r w:rsidR="00A66B0E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D48A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AC" w:rsidRDefault="0004054D" w:rsidP="00A6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AC" w:rsidRPr="00B1399C" w:rsidRDefault="00DD48AC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ексей Игор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AC" w:rsidRPr="00B1399C" w:rsidRDefault="00DD48AC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8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топливно-энергетического комплекса и химической промыш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AC" w:rsidRPr="00B1399C" w:rsidRDefault="00DD48AC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8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AC" w:rsidRPr="00B1399C" w:rsidRDefault="00DD48AC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AC" w:rsidRPr="00B1399C" w:rsidRDefault="00DD48AC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AC" w:rsidRPr="00B1399C" w:rsidRDefault="00DD48AC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8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AC" w:rsidRPr="00B1399C" w:rsidRDefault="00DD48AC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AC" w:rsidRPr="00B1399C" w:rsidRDefault="00DD48AC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AC" w:rsidRPr="00B1399C" w:rsidRDefault="00DD48AC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8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AC" w:rsidRDefault="00DD48AC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DD48AC" w:rsidRPr="00B1399C" w:rsidRDefault="00DD48AC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ЗДА СХ-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AC" w:rsidRPr="00B1399C" w:rsidRDefault="00DD48AC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265,7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AC" w:rsidRPr="00B1399C" w:rsidRDefault="00DD48AC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6B0E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A66B0E" w:rsidRPr="00B1399C" w:rsidRDefault="00A66B0E" w:rsidP="00A6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агропромышленного комплекса</w:t>
            </w:r>
          </w:p>
        </w:tc>
      </w:tr>
      <w:tr w:rsidR="00A66B0E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04054D" w:rsidP="00A6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рочиненко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на Валерь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контроля агропромышленного комплек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МАЗДА 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9240BF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7806,6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66B0E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Дом, назначение: нежило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66B0E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66B0E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04054D" w:rsidP="00A6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пифанова Ирина Никола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агропромышленного комплек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9240BF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0096,4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66B0E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66B0E" w:rsidRPr="00B1399C" w:rsidTr="00B1399C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04054D" w:rsidP="00A6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  <w:r w:rsidR="00A66B0E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ведения личного подсобного хозяй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9240BF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981,9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66B0E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37/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66B0E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66B0E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66B0E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A66B0E" w:rsidRPr="00B1399C" w:rsidRDefault="00A66B0E" w:rsidP="00A6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по контролю за государственными и муниципальными информационными системами</w:t>
            </w:r>
          </w:p>
        </w:tc>
      </w:tr>
      <w:tr w:rsidR="00A66B0E" w:rsidRPr="00B1399C" w:rsidTr="00B1399C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04054D" w:rsidP="00A6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бунов Василий Александро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по контролю за государственными и муниципальными информационными систем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НИССАН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athfinder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0F177A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2341,2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66B0E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04054D" w:rsidP="00A6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  <w:r w:rsidR="00A66B0E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SMART FOR TWO COUPE MHD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0F177A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774,2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66B0E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е транспортное средство Прицеп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aker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mart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railer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F177A" w:rsidRPr="00B1399C" w:rsidTr="00895A8A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Pr="00B1399C" w:rsidRDefault="0004054D" w:rsidP="00A6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брамов Глеб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оевич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Pr="00B1399C" w:rsidRDefault="000F177A" w:rsidP="000F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по контролю за государственными и муниципальными информационными систем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ер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8956,6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F177A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г-Йонг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йро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F177A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7A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7A" w:rsidRPr="00B1399C" w:rsidRDefault="000F177A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7A" w:rsidRPr="00B1399C" w:rsidRDefault="000F177A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177A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7A" w:rsidRPr="000F177A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 КАС-36 Прибо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7A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7A" w:rsidRDefault="000F177A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7A" w:rsidRPr="000F177A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7A" w:rsidRPr="00B1399C" w:rsidRDefault="000F177A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7A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6B0E" w:rsidRPr="00B1399C" w:rsidTr="000F177A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04054D" w:rsidP="00A6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  <w:r w:rsidR="00A66B0E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0F177A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0F177A" w:rsidP="000F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66B0E" w:rsidRPr="00B1399C" w:rsidTr="000F177A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0F177A" w:rsidRP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0E" w:rsidRPr="00B1399C" w:rsidRDefault="00A66B0E" w:rsidP="00A6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670AD" w:rsidRPr="00B1399C" w:rsidTr="00895A8A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04054D" w:rsidP="0096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  <w:r w:rsidR="009670AD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670AD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0AD" w:rsidRDefault="009670AD" w:rsidP="0096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0AD" w:rsidRPr="000F177A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0AD" w:rsidRPr="00B1399C" w:rsidRDefault="009670AD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0AD" w:rsidRPr="00B1399C" w:rsidRDefault="009670AD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0AD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670AD" w:rsidRPr="00B1399C" w:rsidRDefault="009670AD" w:rsidP="0096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тивное управление - секретариат руководителя</w:t>
            </w:r>
          </w:p>
        </w:tc>
      </w:tr>
      <w:tr w:rsidR="00822B66" w:rsidRPr="00B1399C" w:rsidTr="00895A8A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04054D" w:rsidP="0096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ютищев Алексей Никола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Административного управления - секретариата руководителя Федеральной антимонопольной служб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НИССАН ТЕА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5516,2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22B66" w:rsidRPr="00B1399C" w:rsidTr="00895A8A">
        <w:trPr>
          <w:trHeight w:val="67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Default="00822B66" w:rsidP="0096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. Для сельскохозяйственного поль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163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Pr="00B1399C" w:rsidRDefault="00822B66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АУДИ А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Default="00822B66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B66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22B66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Pr="00B1399C" w:rsidRDefault="00822B66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Pr="00B1399C" w:rsidRDefault="00822B66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66" w:rsidRPr="00B1399C" w:rsidRDefault="00822B66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0AD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04054D" w:rsidP="0096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</w:t>
            </w:r>
            <w:r w:rsidR="009670AD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822B66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132,9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670AD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04054D" w:rsidP="0096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</w:t>
            </w:r>
            <w:r w:rsidR="009670AD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670AD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04054D" w:rsidP="0096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</w:t>
            </w:r>
            <w:r w:rsidR="009670AD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670AD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04054D" w:rsidP="0096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езенцев Андрей Игор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Административного управления - секретариата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A532C0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5675,0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670AD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670AD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04054D" w:rsidP="0096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</w:t>
            </w:r>
            <w:r w:rsidR="009670AD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РЕНО KAPTUR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A532C0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7943,8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AD" w:rsidRPr="00B1399C" w:rsidRDefault="009670AD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32C0" w:rsidRPr="00B1399C" w:rsidTr="00895A8A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04054D" w:rsidP="0096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фонов Сергей Борис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Административного управления - секретариата руководителя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7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LC10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6630,2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32C0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.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32C0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ожка жила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3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967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96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32C0" w:rsidRPr="00B1399C" w:rsidTr="00895A8A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04054D" w:rsidP="00A5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  <w:r w:rsidR="00A532C0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7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rolla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25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32C0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.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32C0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ожка жила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3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32C0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04054D" w:rsidP="00A5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иков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ариса Владими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Административного управления-секретариата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0D5DDA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6592,9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32C0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Дач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32C0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32C0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е недвижимое имущество (Нежилое здание -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блок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32C0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04054D" w:rsidP="00A5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  <w:r w:rsidR="00A532C0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0D5DDA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6359,9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32C0" w:rsidRPr="00B1399C" w:rsidTr="00B1399C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04054D" w:rsidP="00A5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льженко Николай Никола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Административного управл</w:t>
            </w:r>
            <w:r w:rsidR="004E0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ия -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кретариат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icubishi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agero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port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FA534B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6379,4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32C0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04054D" w:rsidP="00A5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</w:t>
            </w:r>
            <w:r w:rsidR="00A532C0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FA534B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8487,2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A534B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4B" w:rsidRDefault="0004054D" w:rsidP="00A5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4B" w:rsidRPr="00B1399C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лактионова Анжела Валерьевна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4B" w:rsidRPr="00B1399C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  <w:r w:rsidRPr="004E0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министративного управ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ия-</w:t>
            </w:r>
            <w:r w:rsidRPr="004E0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кретариат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4B" w:rsidRPr="00B1399C" w:rsidRDefault="00FA534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4B" w:rsidRPr="00B1399C" w:rsidRDefault="00FA534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4B" w:rsidRPr="00B1399C" w:rsidRDefault="00FA534B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4B" w:rsidRPr="00B1399C" w:rsidRDefault="00FA534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4B" w:rsidRPr="00B1399C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4B" w:rsidRPr="00B1399C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4B" w:rsidRPr="00B1399C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0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4B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0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4E04BB" w:rsidRPr="00B1399C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УНДАЙ Н-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4B" w:rsidRDefault="004E04BB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8357,3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4B" w:rsidRPr="00B1399C" w:rsidRDefault="00FA534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04BB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Default="0004054D" w:rsidP="00A5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  <w:r w:rsidR="004E0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Pr="00B1399C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Pr="00B1399C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Pr="00B1399C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Pr="00B1399C" w:rsidRDefault="004E04BB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Pr="00B1399C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0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Pr="004E04BB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Pr="004E04BB" w:rsidRDefault="004E04BB" w:rsidP="004E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0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4E04BB" w:rsidRPr="004E04BB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ЬВО 7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Default="004E04BB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9681,1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Pr="00B1399C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04BB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Default="0004054D" w:rsidP="00A5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  <w:r w:rsidR="004E0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Pr="00B1399C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Default="004E04BB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Pr="004E04BB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Pr="004E04BB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0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Pr="004E04BB" w:rsidRDefault="004E04BB" w:rsidP="004E04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Default="004E04BB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BB" w:rsidRPr="00B1399C" w:rsidRDefault="004E04BB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32C0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BA4D1C" w:rsidP="00A5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0405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саров Григорий Вячеславо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 Административного управления - секретариата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.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BA4D1C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407,1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32C0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BA4D1C" w:rsidP="00A5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0405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ылова Инна Александр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 Административного управления-секретариата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BA4D1C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9415,0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32C0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04054D" w:rsidP="00A5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арова Марина Владими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 Административного управления - секретариата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4/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7C50FA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0131,1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32C0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32C0" w:rsidRPr="00B1399C" w:rsidTr="00B1399C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04054D" w:rsidP="00A5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  <w:r w:rsidR="00A532C0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ведения личного подсобного хозяй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ачны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ФОЛЬКСВАГЕН ТИГУА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7C50FA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106,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32C0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32C0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50FA" w:rsidRPr="00B1399C" w:rsidTr="00895A8A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0405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лысо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вел Валерье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 Административного управления - секретариата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0753,2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7C5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расхода: </w:t>
            </w: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иобретение квартиры</w:t>
            </w: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ое недвижимое имущество</w:t>
            </w: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вартира</w:t>
            </w: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умма сделки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400000,00 </w:t>
            </w: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точники получения средств: </w:t>
            </w: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копления за предыдущие годы (3100000,00 руб.), Кредит Ипотека (2300000,00)</w:t>
            </w:r>
          </w:p>
        </w:tc>
      </w:tr>
      <w:tr w:rsidR="007C50FA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Default="007C50FA" w:rsidP="00A5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Pr="00B1399C" w:rsidRDefault="007C50FA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Default="007C50FA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Pr="00B1399C" w:rsidRDefault="007C50FA" w:rsidP="007C5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32C0" w:rsidRPr="00B1399C" w:rsidTr="00B1399C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04054D" w:rsidP="00A5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  <w:r w:rsidR="00A532C0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7C50FA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8528,5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32C0" w:rsidRPr="00B1399C" w:rsidTr="00B1399C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сельскохозяйственного использо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  <w:r w:rsidR="00A532C0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7C50FA"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32C0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32C0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Гараж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50FA" w:rsidRPr="00B1399C" w:rsidTr="00895A8A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04054D" w:rsidP="00A5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  <w:r w:rsidR="007C50FA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50FA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C50FA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Pr="00B1399C" w:rsidRDefault="007C50FA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Pr="00B1399C" w:rsidRDefault="007C50FA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FA" w:rsidRPr="00B1399C" w:rsidRDefault="007C50FA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39BF" w:rsidRPr="00B1399C" w:rsidTr="00895A8A">
        <w:trPr>
          <w:trHeight w:val="450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BF" w:rsidRPr="00B1399C" w:rsidRDefault="0004054D" w:rsidP="007C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б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на Петровна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 Административного управления - секретариата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4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4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4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7C50FA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7C50FA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4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К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биа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564,1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39BF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BF" w:rsidRDefault="007A39BF" w:rsidP="007C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BF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BF" w:rsidRPr="007C50FA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е недвижимое имущество. Комнат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4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7C50FA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7C50FA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Default="007A39BF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39BF" w:rsidRPr="00B1399C" w:rsidTr="00895A8A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04054D" w:rsidP="00A5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ановский Елисей Андриано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закупок Административного управления-секретариата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5330,8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39BF" w:rsidRPr="00B1399C" w:rsidTr="00895A8A">
        <w:trPr>
          <w:trHeight w:val="67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Default="007A39BF" w:rsidP="00A5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Default="007A39BF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32C0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04054D" w:rsidP="00A5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</w:t>
            </w:r>
            <w:r w:rsidR="00A532C0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7A3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7A3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7A39BF" w:rsidRPr="007A3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7A39BF" w:rsidP="00A53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A532C0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C0" w:rsidRPr="00B1399C" w:rsidRDefault="00A532C0" w:rsidP="00A5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39BF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04054D" w:rsidP="007A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</w:t>
            </w:r>
            <w:r w:rsidR="007A3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39BF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Default="007A39BF" w:rsidP="007A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39BF" w:rsidRPr="00B1399C" w:rsidTr="00B1399C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04054D" w:rsidP="007A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 Александр Викторо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 закупок, Административного управления - секретариат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НИССАН QASHQAI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5315,5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39BF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04054D" w:rsidP="007A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  <w:r w:rsidR="007A39BF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2B6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МИЦУБИСИ ASX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622967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20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2B6306" w:rsidRDefault="00622967" w:rsidP="0062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расхода: </w:t>
            </w:r>
            <w:r w:rsidRPr="00622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го автомобиля</w:t>
            </w:r>
            <w:r w:rsidRPr="00622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  <w:r w:rsidRPr="00622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МИЦУБИС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SX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4 г.</w:t>
            </w:r>
            <w:r w:rsidRPr="00622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умма сделки: 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</w:t>
            </w:r>
            <w:r w:rsidRPr="00622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 руб.</w:t>
            </w:r>
            <w:r w:rsidRPr="00622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точники получения средств: </w:t>
            </w:r>
            <w:r w:rsidRPr="00622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, полученный от продажи легкового автомобиля МИЦУБИСИ </w:t>
            </w:r>
            <w:r w:rsidR="002B630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SX 2010</w:t>
            </w:r>
            <w:r w:rsidR="002B63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7A39BF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04054D" w:rsidP="007A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  <w:r w:rsidR="007A39BF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6306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Default="0004054D" w:rsidP="007A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лкин Дмитр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митриевич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63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нт отдела закупок, Административного управления - секретариат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63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63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2</w:t>
            </w:r>
            <w:r w:rsidRPr="002B63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63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886,7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39BF" w:rsidRPr="00B1399C" w:rsidTr="00B1399C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04054D" w:rsidP="007A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орецко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ексей Юрь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- эксперт, Отдела закупок, Административного управления - секретариата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  <w:r w:rsidR="002B63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.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2B6306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721,7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B6306" w:rsidRPr="00B1399C" w:rsidTr="00B1399C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Default="0004054D" w:rsidP="007A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ноградов Илья Алексе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ущий специалист-эксперт </w:t>
            </w:r>
            <w:r w:rsidRPr="002B63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а закупок, Административного управления - секретариата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63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Default="002B6306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9056,9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06" w:rsidRPr="00B1399C" w:rsidRDefault="002B6306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39BF" w:rsidRPr="00B1399C" w:rsidTr="00B1399C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04054D" w:rsidP="007A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ипова Елена Владими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научно-методического отдела Административного управления-секретариата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земли населенных пунктов для сезонного прожи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2D5BC1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9314.9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39B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Дач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39BF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39BF" w:rsidRPr="00B1399C" w:rsidTr="00B1399C">
        <w:trPr>
          <w:trHeight w:val="9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хозяйственное строение вспомогательного использо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39BF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04054D" w:rsidP="007A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</w:t>
            </w:r>
            <w:r w:rsidR="007A39BF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2D5BC1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1948,2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39BF" w:rsidRPr="00B1399C" w:rsidTr="002D5BC1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04054D" w:rsidP="007A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2D5BC1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ыре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вгений Вячеслав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2D5BC1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специалист-эксперт </w:t>
            </w:r>
            <w:r w:rsidRPr="002D5B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но-методического отдела Административного управления-секретариата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2D5BC1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. Садов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2D5BC1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2D5BC1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2D5BC1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5B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Default="002D5BC1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</w:p>
          <w:p w:rsidR="002D5BC1" w:rsidRPr="00B1399C" w:rsidRDefault="002D5BC1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70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2D5BC1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1809,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39BF" w:rsidRPr="00B1399C" w:rsidTr="002D5BC1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2D5BC1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2D5BC1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2D5BC1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2D5BC1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5B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39BF" w:rsidRPr="00B1399C" w:rsidTr="002D5BC1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04054D" w:rsidP="007A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2D5BC1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нойл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хаил Евгень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2D5BC1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2D5BC1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2D5BC1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5B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2D5BC1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9153,8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39BF" w:rsidRPr="00B1399C" w:rsidTr="002D5BC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04054D" w:rsidP="007A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  <w:r w:rsidR="002D5B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2D5BC1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2D5BC1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2D5BC1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1</w:t>
            </w:r>
            <w:r w:rsid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2D5BC1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5B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C1" w:rsidRPr="002D5BC1" w:rsidRDefault="002D5BC1" w:rsidP="002D5B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5B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</w:p>
          <w:p w:rsidR="007A39BF" w:rsidRPr="00B1399C" w:rsidRDefault="002D5BC1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Д ФОКУС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2D5BC1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925,7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A39BF" w:rsidRPr="00B1399C" w:rsidTr="002D5BC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04054D" w:rsidP="007A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  <w:r w:rsid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64B6C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64B6C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64B6C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64B6C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BF" w:rsidRPr="00B1399C" w:rsidRDefault="00764B6C" w:rsidP="007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BF" w:rsidRPr="00B1399C" w:rsidRDefault="007A39BF" w:rsidP="007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64B6C" w:rsidRPr="00B1399C" w:rsidTr="002D5BC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04054D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  <w:r w:rsid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4B6C" w:rsidRPr="00B1399C" w:rsidTr="00895A8A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04054D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теркина Анна Викторо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Административного управления - секретариата руководител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начальник отдела секретариат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. Садов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</w:p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ЗУКИ гранд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ар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8526,2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4B6C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. Садовы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4B6C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н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4B6C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4B6C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4B6C" w:rsidRPr="00B1399C" w:rsidTr="00895A8A">
        <w:trPr>
          <w:trHeight w:val="450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04054D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1</w:t>
            </w:r>
            <w:r w:rsid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4B6C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4B6C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4B6C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764B6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4B6C" w:rsidRPr="00B1399C" w:rsidTr="00B1399C">
        <w:trPr>
          <w:trHeight w:val="255"/>
        </w:trPr>
        <w:tc>
          <w:tcPr>
            <w:tcW w:w="22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764B6C" w:rsidRPr="00B1399C" w:rsidRDefault="00764B6C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трольно-финансовое управление</w:t>
            </w:r>
          </w:p>
        </w:tc>
      </w:tr>
      <w:tr w:rsidR="00764B6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04054D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шеловин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адимир Борис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контрольно-финанс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ВОЛЬВО S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6D7931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2058,6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64B6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64B6C" w:rsidRPr="00B1399C" w:rsidTr="006D7931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04054D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</w:t>
            </w:r>
            <w:r w:rsidR="00764B6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ачны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6D7931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4758,0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64B6C" w:rsidRPr="00B1399C" w:rsidTr="006D7931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64B6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64B6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04054D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ыховец Валерий Игор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Контрольно-финанс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6D7931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6387,3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64B6C" w:rsidRPr="00B1399C" w:rsidTr="00B1399C">
        <w:trPr>
          <w:trHeight w:val="67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04054D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  <w:r w:rsidR="00764B6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6D7931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9965,5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64B6C" w:rsidRPr="00B1399C" w:rsidTr="00B1399C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Земли сельскохозяйственного назнач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64B6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е строени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64B6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64B6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04054D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аева Наталия Иван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Контрольно-финанс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Лексус LEXUS NX200 AWD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6D7931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8481,9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64B6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04054D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нецов Андрей Владимир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Контрольно-финанс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ачн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КИА QLE (SPORTEGE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6D7931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4810,9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64B6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дом дачн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64B6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64B6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64B6C" w:rsidRPr="00B1399C" w:rsidTr="00B1399C">
        <w:trPr>
          <w:trHeight w:val="6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Газопровод низкого давл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64B6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04054D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  <w:r w:rsidR="00764B6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6D7931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9349,0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64B6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64B6C" w:rsidRPr="00B1399C" w:rsidTr="00B1399C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04054D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баченко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ена Александ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Контрольно-финанс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КИ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portage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895A8A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9506,1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64B6C" w:rsidRPr="00B1399C" w:rsidTr="00B1399C">
        <w:trPr>
          <w:trHeight w:val="45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64B6C" w:rsidRPr="00B1399C" w:rsidTr="00B1399C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04054D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мяков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тимат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мановна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Контрольно-финансового управления - главный бухгал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895A8A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4509,3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5A8A" w:rsidRPr="00B1399C" w:rsidTr="00895A8A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04054D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  <w:r w:rsidR="00895A8A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.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ХОНД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idgeline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5157,5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5A8A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5A8A" w:rsidRPr="00B1399C" w:rsidTr="00895A8A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Pr="00B1399C" w:rsidRDefault="00895A8A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. Под индивидуальное жилищное строительство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5A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Pr="00B1399C" w:rsidRDefault="00895A8A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4B6C" w:rsidRPr="00B1399C" w:rsidTr="00B1399C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04054D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7</w:t>
            </w:r>
            <w:r w:rsidR="00764B6C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6C" w:rsidRPr="00B1399C" w:rsidRDefault="00764B6C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5A8A" w:rsidRPr="00B1399C" w:rsidTr="00895A8A">
        <w:trPr>
          <w:trHeight w:val="112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04054D" w:rsidP="0076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ихсаидов Шам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акирович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5A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Контрольно-финанс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1475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6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5A8A" w:rsidRPr="00B1399C" w:rsidTr="00895A8A">
        <w:trPr>
          <w:trHeight w:val="112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Default="00895A8A" w:rsidP="0089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Pr="00895A8A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5A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Default="00895A8A" w:rsidP="00895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Pr="00B1399C" w:rsidRDefault="00707EBC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ан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Default="00895A8A" w:rsidP="00895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95A8A" w:rsidRPr="00B1399C" w:rsidTr="00895A8A">
        <w:trPr>
          <w:trHeight w:val="45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04054D" w:rsidP="0089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  <w:r w:rsidR="00895A8A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895A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МВ Х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95A8A" w:rsidRPr="00B1399C" w:rsidTr="00895A8A">
        <w:trPr>
          <w:trHeight w:val="354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707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ания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8A" w:rsidRPr="00B1399C" w:rsidRDefault="00895A8A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7EBC" w:rsidRPr="00B1399C" w:rsidTr="00EE0FFC">
        <w:trPr>
          <w:trHeight w:val="45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BC" w:rsidRPr="00B1399C" w:rsidRDefault="0004054D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  <w:r w:rsidR="00707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BC" w:rsidRPr="00B1399C" w:rsidRDefault="00707EBC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BC" w:rsidRPr="00B1399C" w:rsidRDefault="00707EBC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895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895A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895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7EBC" w:rsidRPr="00B1399C" w:rsidTr="00EE0FFC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BC" w:rsidRDefault="00707EBC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BC" w:rsidRDefault="00707EBC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BC" w:rsidRPr="00B1399C" w:rsidRDefault="00707EBC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895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ания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Default="00707EBC" w:rsidP="00895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89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7EBC" w:rsidRPr="00B1399C" w:rsidTr="002522E7">
        <w:trPr>
          <w:trHeight w:val="45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BC" w:rsidRDefault="0004054D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  <w:r w:rsidR="00707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B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895A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Default="00707EBC" w:rsidP="0070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7EBC" w:rsidRPr="00B1399C" w:rsidTr="002522E7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B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BC" w:rsidRPr="00707EB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ания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Default="00707EBC" w:rsidP="0070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7EBC" w:rsidRPr="00B1399C" w:rsidTr="00680A7E">
        <w:trPr>
          <w:trHeight w:val="45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BC" w:rsidRDefault="0004054D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  <w:r w:rsidR="00707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BC" w:rsidRPr="00707EB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E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895A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Default="00707EBC" w:rsidP="0070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07EBC" w:rsidRPr="00B1399C" w:rsidTr="00680A7E">
        <w:trPr>
          <w:trHeight w:val="45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B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BC" w:rsidRPr="00707EB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ания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Default="00707EBC" w:rsidP="0070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EBC" w:rsidRPr="00B1399C" w:rsidRDefault="00707EBC" w:rsidP="0070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B5B88" w:rsidRPr="00B1399C" w:rsidRDefault="007B5B88" w:rsidP="00B1399C">
      <w:pPr>
        <w:spacing w:after="0" w:line="240" w:lineRule="auto"/>
        <w:rPr>
          <w:rFonts w:ascii="Times New Roman" w:hAnsi="Times New Roman" w:cs="Times New Roman"/>
        </w:rPr>
      </w:pPr>
    </w:p>
    <w:sectPr w:rsidR="007B5B88" w:rsidRPr="00B1399C" w:rsidSect="00B1399C">
      <w:pgSz w:w="23814" w:h="16840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9C"/>
    <w:rsid w:val="0004054D"/>
    <w:rsid w:val="000836D2"/>
    <w:rsid w:val="0009094D"/>
    <w:rsid w:val="000A0E82"/>
    <w:rsid w:val="000A23F3"/>
    <w:rsid w:val="000D383C"/>
    <w:rsid w:val="000D5DDA"/>
    <w:rsid w:val="000F177A"/>
    <w:rsid w:val="00134859"/>
    <w:rsid w:val="001373A0"/>
    <w:rsid w:val="001C62D5"/>
    <w:rsid w:val="001D6277"/>
    <w:rsid w:val="00226B6E"/>
    <w:rsid w:val="002A3603"/>
    <w:rsid w:val="002A3CF9"/>
    <w:rsid w:val="002B6306"/>
    <w:rsid w:val="002D5BC1"/>
    <w:rsid w:val="00374A2D"/>
    <w:rsid w:val="003977B1"/>
    <w:rsid w:val="003A64A1"/>
    <w:rsid w:val="003B7745"/>
    <w:rsid w:val="003C0BD1"/>
    <w:rsid w:val="003D7214"/>
    <w:rsid w:val="003D761C"/>
    <w:rsid w:val="0042470F"/>
    <w:rsid w:val="004353EF"/>
    <w:rsid w:val="004546ED"/>
    <w:rsid w:val="004736F7"/>
    <w:rsid w:val="00491CF1"/>
    <w:rsid w:val="004D19A2"/>
    <w:rsid w:val="004E04BB"/>
    <w:rsid w:val="004F4C2D"/>
    <w:rsid w:val="00504792"/>
    <w:rsid w:val="005549F0"/>
    <w:rsid w:val="00555B41"/>
    <w:rsid w:val="00560F45"/>
    <w:rsid w:val="005712A0"/>
    <w:rsid w:val="005725EE"/>
    <w:rsid w:val="005B0215"/>
    <w:rsid w:val="005F3D40"/>
    <w:rsid w:val="00604755"/>
    <w:rsid w:val="00622967"/>
    <w:rsid w:val="00660BC4"/>
    <w:rsid w:val="00666997"/>
    <w:rsid w:val="006B79BB"/>
    <w:rsid w:val="006D0581"/>
    <w:rsid w:val="006D7931"/>
    <w:rsid w:val="006F244B"/>
    <w:rsid w:val="006F263A"/>
    <w:rsid w:val="006F67EF"/>
    <w:rsid w:val="0070398B"/>
    <w:rsid w:val="007044E3"/>
    <w:rsid w:val="00707EBC"/>
    <w:rsid w:val="00731CFB"/>
    <w:rsid w:val="007649AD"/>
    <w:rsid w:val="00764B6C"/>
    <w:rsid w:val="0077092C"/>
    <w:rsid w:val="007A39BF"/>
    <w:rsid w:val="007B5B88"/>
    <w:rsid w:val="007C50FA"/>
    <w:rsid w:val="007D3BD7"/>
    <w:rsid w:val="007D4C0F"/>
    <w:rsid w:val="007D7C94"/>
    <w:rsid w:val="007F4E81"/>
    <w:rsid w:val="00822B66"/>
    <w:rsid w:val="00895A8A"/>
    <w:rsid w:val="008A4575"/>
    <w:rsid w:val="009038D3"/>
    <w:rsid w:val="00922172"/>
    <w:rsid w:val="009240BF"/>
    <w:rsid w:val="009670AD"/>
    <w:rsid w:val="009829ED"/>
    <w:rsid w:val="009D2138"/>
    <w:rsid w:val="009E4071"/>
    <w:rsid w:val="009E64F3"/>
    <w:rsid w:val="009E7B35"/>
    <w:rsid w:val="00A17920"/>
    <w:rsid w:val="00A27758"/>
    <w:rsid w:val="00A532C0"/>
    <w:rsid w:val="00A66B0E"/>
    <w:rsid w:val="00A9212D"/>
    <w:rsid w:val="00A93D48"/>
    <w:rsid w:val="00AA7FCE"/>
    <w:rsid w:val="00AB4B1A"/>
    <w:rsid w:val="00AD70C4"/>
    <w:rsid w:val="00AE0CE4"/>
    <w:rsid w:val="00AE492D"/>
    <w:rsid w:val="00B1399C"/>
    <w:rsid w:val="00B15B5E"/>
    <w:rsid w:val="00B63FC7"/>
    <w:rsid w:val="00BA4D1C"/>
    <w:rsid w:val="00BD296D"/>
    <w:rsid w:val="00BE7A47"/>
    <w:rsid w:val="00C35D59"/>
    <w:rsid w:val="00C95477"/>
    <w:rsid w:val="00CA4579"/>
    <w:rsid w:val="00CB7838"/>
    <w:rsid w:val="00CC19AD"/>
    <w:rsid w:val="00CF584B"/>
    <w:rsid w:val="00D00C0C"/>
    <w:rsid w:val="00D04DE5"/>
    <w:rsid w:val="00D3031D"/>
    <w:rsid w:val="00D30ADC"/>
    <w:rsid w:val="00D610B8"/>
    <w:rsid w:val="00DD48AC"/>
    <w:rsid w:val="00DE4938"/>
    <w:rsid w:val="00E06A6E"/>
    <w:rsid w:val="00E10FB4"/>
    <w:rsid w:val="00E142B0"/>
    <w:rsid w:val="00E231B2"/>
    <w:rsid w:val="00E37115"/>
    <w:rsid w:val="00E4113C"/>
    <w:rsid w:val="00E87B26"/>
    <w:rsid w:val="00E87D26"/>
    <w:rsid w:val="00EB5284"/>
    <w:rsid w:val="00F10632"/>
    <w:rsid w:val="00F4501F"/>
    <w:rsid w:val="00F5267B"/>
    <w:rsid w:val="00FA534B"/>
    <w:rsid w:val="00FD1874"/>
    <w:rsid w:val="00FE50D5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5EEC4C-D6D4-441A-B45F-02184C9A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39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1399C"/>
    <w:rPr>
      <w:color w:val="800080"/>
      <w:u w:val="single"/>
    </w:rPr>
  </w:style>
  <w:style w:type="paragraph" w:customStyle="1" w:styleId="xl69">
    <w:name w:val="xl69"/>
    <w:basedOn w:val="a"/>
    <w:rsid w:val="00B13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B13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139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13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B13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B13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B13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B13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B13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B13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B13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13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B13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B139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139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13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B13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B139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B139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B139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B139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B139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B139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B13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B13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B139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B139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B139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17396-A845-4F48-BCD7-788A6F4E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97</Words>
  <Characters>79788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ова Виктория Вячеславовна</dc:creator>
  <cp:keywords/>
  <dc:description/>
  <cp:lastModifiedBy>Наталья Валерьевна Панина</cp:lastModifiedBy>
  <cp:revision>3</cp:revision>
  <dcterms:created xsi:type="dcterms:W3CDTF">2020-08-13T10:51:00Z</dcterms:created>
  <dcterms:modified xsi:type="dcterms:W3CDTF">2020-08-13T10:51:00Z</dcterms:modified>
</cp:coreProperties>
</file>